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>АОУ ВО ДПО «Вологодский институт развития образования»</w:t>
      </w: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>Центр непрерывного повышения профессионального мастерства педагогических работников в г. Вологде</w:t>
      </w: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BCD" w:rsidRPr="000051BB" w:rsidRDefault="00C47BCD" w:rsidP="009F7557">
      <w:pPr>
        <w:ind w:left="4956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«ОДОБРЕНО» </w:t>
      </w:r>
    </w:p>
    <w:p w:rsidR="00C47BCD" w:rsidRPr="000051BB" w:rsidRDefault="00C47BCD" w:rsidP="009F7557">
      <w:pPr>
        <w:ind w:left="354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и экспертной рабочей группы </w:t>
      </w:r>
    </w:p>
    <w:p w:rsidR="00C47BCD" w:rsidRPr="000051BB" w:rsidRDefault="00C47BCD" w:rsidP="009F7557">
      <w:pPr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по начальному общему образованию </w:t>
      </w:r>
    </w:p>
    <w:p w:rsidR="00C47BCD" w:rsidRPr="000051BB" w:rsidRDefault="00C47BCD" w:rsidP="009F7557">
      <w:pPr>
        <w:ind w:left="354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>при РУМО по общему образованию</w:t>
      </w: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F755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>(Протокол №</w:t>
      </w:r>
      <w:r w:rsidR="003C0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C0E3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 от</w:t>
      </w:r>
      <w:proofErr w:type="gramEnd"/>
      <w:r w:rsidR="003C0E36">
        <w:rPr>
          <w:rFonts w:ascii="Times New Roman" w:hAnsi="Times New Roman" w:cs="Times New Roman"/>
          <w:sz w:val="28"/>
          <w:szCs w:val="28"/>
          <w:lang w:val="ru-RU"/>
        </w:rPr>
        <w:t xml:space="preserve">  06.03.2024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BCD" w:rsidRPr="009F7557" w:rsidRDefault="00C47BCD" w:rsidP="004926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9F75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ческие рекомендации </w:t>
      </w:r>
    </w:p>
    <w:p w:rsidR="00C47BCD" w:rsidRPr="009F7557" w:rsidRDefault="00C47BCD" w:rsidP="004926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7557">
        <w:rPr>
          <w:rFonts w:ascii="Times New Roman" w:hAnsi="Times New Roman" w:cs="Times New Roman"/>
          <w:b/>
          <w:sz w:val="28"/>
          <w:szCs w:val="28"/>
          <w:lang w:val="ru-RU"/>
        </w:rPr>
        <w:t>«Оценочные материалы по окружающему миру  по теме «История Отечества</w:t>
      </w:r>
      <w:r w:rsidR="0014676E" w:rsidRPr="009F75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874DB">
        <w:rPr>
          <w:rFonts w:ascii="Times New Roman" w:hAnsi="Times New Roman" w:cs="Times New Roman"/>
          <w:b/>
          <w:sz w:val="28"/>
          <w:szCs w:val="28"/>
          <w:lang w:val="ru-RU"/>
        </w:rPr>
        <w:t>Российская империя. СССР</w:t>
      </w:r>
      <w:r w:rsidRPr="009F7557">
        <w:rPr>
          <w:rFonts w:ascii="Times New Roman" w:hAnsi="Times New Roman" w:cs="Times New Roman"/>
          <w:b/>
          <w:sz w:val="28"/>
          <w:szCs w:val="28"/>
          <w:lang w:val="ru-RU"/>
        </w:rPr>
        <w:t>» (4 класс)</w:t>
      </w: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BCD" w:rsidRPr="000051BB" w:rsidRDefault="00C47BCD" w:rsidP="003C0E36">
      <w:pPr>
        <w:ind w:left="354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>Автор - составитель:</w:t>
      </w: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E3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C0E3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C0E3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C0E3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C0E3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C0E3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C0E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>Зоя Александровна Кокарева,</w:t>
      </w:r>
    </w:p>
    <w:p w:rsidR="00C47BCD" w:rsidRPr="000051BB" w:rsidRDefault="00C47BCD" w:rsidP="003C0E36">
      <w:pPr>
        <w:ind w:left="1416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старший методист сектора начального общего образования </w:t>
      </w:r>
    </w:p>
    <w:p w:rsidR="00C47BCD" w:rsidRPr="000051BB" w:rsidRDefault="00C47BCD" w:rsidP="003C0E36">
      <w:pPr>
        <w:ind w:left="708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Центра непрерывного повышения профессионального </w:t>
      </w:r>
    </w:p>
    <w:p w:rsidR="00C47BCD" w:rsidRPr="000051BB" w:rsidRDefault="00C47BCD" w:rsidP="003C0E36">
      <w:pPr>
        <w:ind w:left="708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>мастерства педагогических работников в г. Вологде</w:t>
      </w:r>
    </w:p>
    <w:p w:rsidR="00C47BCD" w:rsidRDefault="00C47BCD" w:rsidP="003C0E36">
      <w:pPr>
        <w:ind w:left="708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>АОУ ВО ДПО "Вологодский институт развития образования"</w:t>
      </w:r>
    </w:p>
    <w:p w:rsidR="003C0E36" w:rsidRDefault="003C0E36" w:rsidP="003C0E36">
      <w:pPr>
        <w:ind w:left="708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C0E36" w:rsidRPr="000051BB" w:rsidRDefault="003C0E36" w:rsidP="003C0E36">
      <w:pPr>
        <w:ind w:left="708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4</w:t>
      </w: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BCD" w:rsidRPr="009151D8" w:rsidRDefault="00C47BCD" w:rsidP="004926CF">
      <w:pPr>
        <w:rPr>
          <w:lang w:val="ru-RU"/>
        </w:rPr>
      </w:pP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:rsidR="00332BF0" w:rsidRDefault="00C47BCD" w:rsidP="0014676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объективного контроля освоения обучающимися  федеральной рабочей программы по окружающему миру необходимы проверочные работы, учитывающие уровневые требования к планируемым результатам, предполагающие критерии оценки, адекватные содержанию и учебного материала. Оценочные материалы разработаны для 4 класса к </w:t>
      </w:r>
      <w:proofErr w:type="gramStart"/>
      <w:r w:rsidRPr="000051BB">
        <w:rPr>
          <w:rFonts w:ascii="Times New Roman" w:hAnsi="Times New Roman" w:cs="Times New Roman"/>
          <w:sz w:val="28"/>
          <w:szCs w:val="28"/>
          <w:lang w:val="ru-RU"/>
        </w:rPr>
        <w:t>курсу  окружающего</w:t>
      </w:r>
      <w:proofErr w:type="gramEnd"/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 мира,    разделу «Человек и общество»</w:t>
      </w:r>
      <w:r w:rsidR="0014676E">
        <w:rPr>
          <w:rFonts w:ascii="Times New Roman" w:hAnsi="Times New Roman" w:cs="Times New Roman"/>
          <w:sz w:val="28"/>
          <w:szCs w:val="28"/>
          <w:lang w:val="ru-RU"/>
        </w:rPr>
        <w:t>, учебным темам «Лента времени», «</w:t>
      </w:r>
      <w:r w:rsidR="00A874DB">
        <w:rPr>
          <w:rFonts w:ascii="Times New Roman" w:hAnsi="Times New Roman" w:cs="Times New Roman"/>
          <w:sz w:val="28"/>
          <w:szCs w:val="28"/>
          <w:lang w:val="ru-RU"/>
        </w:rPr>
        <w:t>Российская империя</w:t>
      </w:r>
      <w:r w:rsidR="0014676E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A874DB">
        <w:rPr>
          <w:rFonts w:ascii="Times New Roman" w:hAnsi="Times New Roman" w:cs="Times New Roman"/>
          <w:sz w:val="28"/>
          <w:szCs w:val="28"/>
          <w:lang w:val="ru-RU"/>
        </w:rPr>
        <w:t>СССР</w:t>
      </w:r>
      <w:r w:rsidR="0014676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32B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 В ФРП по окружающему миру определено </w:t>
      </w:r>
      <w:r w:rsidR="00A874DB">
        <w:rPr>
          <w:rFonts w:ascii="Times New Roman" w:hAnsi="Times New Roman" w:cs="Times New Roman"/>
          <w:sz w:val="28"/>
          <w:szCs w:val="28"/>
          <w:lang w:val="ru-RU"/>
        </w:rPr>
        <w:t xml:space="preserve">6 уроков, 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относящихся к изучению </w:t>
      </w:r>
      <w:r w:rsidR="00A874DB">
        <w:rPr>
          <w:rFonts w:ascii="Times New Roman" w:hAnsi="Times New Roman" w:cs="Times New Roman"/>
          <w:sz w:val="28"/>
          <w:szCs w:val="28"/>
          <w:lang w:val="ru-RU"/>
        </w:rPr>
        <w:t>данных тем.</w:t>
      </w:r>
      <w:r w:rsidR="00332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2BF0">
        <w:rPr>
          <w:rFonts w:ascii="Times New Roman" w:hAnsi="Times New Roman" w:cs="Times New Roman"/>
          <w:sz w:val="28"/>
          <w:szCs w:val="28"/>
          <w:lang w:val="ru-RU"/>
        </w:rPr>
        <w:t xml:space="preserve">Предлагаемая проверочная работа соответствует содержанию этого исторического периода.  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В большинстве учебников, используемых в 2023/2024 учебном году, недостаточно учебного материала по этим темам. </w:t>
      </w:r>
    </w:p>
    <w:p w:rsidR="00C47BCD" w:rsidRPr="000051BB" w:rsidRDefault="00C47BCD" w:rsidP="0014676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Поэтому оценочные материалы будут актуальны в плане ориентира для отбора содержания для уроков по данному разделу, проведения текущего контроля. </w:t>
      </w:r>
    </w:p>
    <w:p w:rsidR="00C47BCD" w:rsidRPr="000051BB" w:rsidRDefault="00C47BCD" w:rsidP="001467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ab/>
        <w:t>Рекомендации адресуются учителям начальных классов.</w:t>
      </w: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0051B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051BB">
        <w:rPr>
          <w:rFonts w:ascii="Times New Roman" w:hAnsi="Times New Roman" w:cs="Times New Roman"/>
          <w:sz w:val="28"/>
          <w:szCs w:val="28"/>
        </w:rPr>
        <w:t>Содержание</w:t>
      </w:r>
      <w:proofErr w:type="spellEnd"/>
      <w:r w:rsidRPr="000051B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0"/>
        <w:gridCol w:w="5982"/>
      </w:tblGrid>
      <w:tr w:rsidR="00C47BCD" w:rsidRPr="003C0E36" w:rsidTr="00C47BCD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ФРП, раздел «Человек и общество», раздел «История Отечества», 4 класс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мые умения (требования к планируемым результатам)</w:t>
            </w:r>
          </w:p>
        </w:tc>
      </w:tr>
      <w:tr w:rsidR="00C47BCD" w:rsidRPr="003C0E36" w:rsidTr="00C47BCD"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Отечества «Лента времени» и историческая карта.</w:t>
            </w:r>
          </w:p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</w:t>
            </w:r>
            <w:r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ССР, Российская Федерация. Картины быта, труда, духовно-нравственные и культурные традиции людей в разные исторические времена. </w:t>
            </w:r>
            <w:proofErr w:type="spellStart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Выдающиеся</w:t>
            </w:r>
            <w:proofErr w:type="spellEnd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spellEnd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spellEnd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эпох</w:t>
            </w:r>
            <w:proofErr w:type="spellEnd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носители</w:t>
            </w:r>
            <w:proofErr w:type="spellEnd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базовых</w:t>
            </w:r>
            <w:proofErr w:type="spellEnd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национальных</w:t>
            </w:r>
            <w:proofErr w:type="spellEnd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  <w:proofErr w:type="spellEnd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казывать на исторической карте места изученных исторических событий; находить место изученных событий на «ленте времени»</w:t>
            </w:r>
          </w:p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7BCD" w:rsidRPr="003C0E36" w:rsidTr="00C47B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осить изученные исторические события и исторических деятелей веками и периодами истории России;</w:t>
            </w:r>
          </w:p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7BCD" w:rsidRPr="003C0E36" w:rsidTr="00C47B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казывать о наиболее важных событиях истории России, наиболее известных </w:t>
            </w:r>
            <w:r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ссийских исторических деятелях разных периодов</w:t>
            </w:r>
          </w:p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7BCD" w:rsidRPr="003C0E36" w:rsidTr="00C47B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7BCD" w:rsidRPr="000051BB" w:rsidRDefault="005C5034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вать по заданному плану собственные развёрнутые высказывания; использовать различные источники информации для поиска и извлечения информации.</w:t>
            </w:r>
          </w:p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7BCD" w:rsidRPr="000051BB" w:rsidRDefault="00C47BCD" w:rsidP="004926CF">
      <w:pPr>
        <w:rPr>
          <w:rFonts w:ascii="Times New Roman" w:hAnsi="Times New Roman" w:cs="Times New Roman"/>
          <w:sz w:val="28"/>
          <w:szCs w:val="28"/>
        </w:rPr>
      </w:pPr>
      <w:r w:rsidRPr="000051BB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0051BB">
        <w:rPr>
          <w:rFonts w:ascii="Times New Roman" w:hAnsi="Times New Roman" w:cs="Times New Roman"/>
          <w:sz w:val="28"/>
          <w:szCs w:val="28"/>
        </w:rPr>
        <w:t>Уровни</w:t>
      </w:r>
      <w:proofErr w:type="spellEnd"/>
      <w:r w:rsidRPr="0000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1BB">
        <w:rPr>
          <w:rFonts w:ascii="Times New Roman" w:hAnsi="Times New Roman" w:cs="Times New Roman"/>
          <w:sz w:val="28"/>
          <w:szCs w:val="28"/>
        </w:rPr>
        <w:t>заданий</w:t>
      </w:r>
      <w:proofErr w:type="spellEnd"/>
      <w:r w:rsidRPr="000051B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8"/>
        <w:gridCol w:w="1233"/>
        <w:gridCol w:w="1160"/>
      </w:tblGrid>
      <w:tr w:rsidR="00B55605" w:rsidRPr="000051BB" w:rsidTr="00B55605"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мые умения (требования к планируемым результатам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CD" w:rsidRPr="000051BB" w:rsidRDefault="00C47BCD" w:rsidP="0049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spellEnd"/>
          </w:p>
        </w:tc>
      </w:tr>
      <w:tr w:rsidR="00B55605" w:rsidRPr="000051BB" w:rsidTr="00B55605">
        <w:trPr>
          <w:trHeight w:val="1288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5" w:rsidRPr="000051BB" w:rsidRDefault="00B55605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ть на исторической карте места изученных исторических событий; находить место изученных событий на «ленте времени»</w:t>
            </w:r>
          </w:p>
          <w:p w:rsidR="00B55605" w:rsidRPr="000051BB" w:rsidRDefault="00B55605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605" w:rsidRPr="000051BB" w:rsidRDefault="00B55605" w:rsidP="0049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1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B55605" w:rsidRPr="000051BB" w:rsidRDefault="00B55605" w:rsidP="00492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05" w:rsidRPr="00B55605" w:rsidRDefault="002A4FFA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B55605" w:rsidRPr="00574A0B" w:rsidTr="00B556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34" w:rsidRPr="000051BB" w:rsidRDefault="005C5034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осить изученные исторические события и исторических деятелей веками и периодами истории России;</w:t>
            </w:r>
          </w:p>
          <w:p w:rsidR="005C5034" w:rsidRPr="000051BB" w:rsidRDefault="005C5034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34" w:rsidRPr="000051BB" w:rsidRDefault="002A4FFA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34" w:rsidRPr="000051BB" w:rsidRDefault="002A4FFA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4, 6,7</w:t>
            </w:r>
          </w:p>
        </w:tc>
      </w:tr>
      <w:tr w:rsidR="00B55605" w:rsidRPr="00574A0B" w:rsidTr="00B556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34" w:rsidRPr="000051BB" w:rsidRDefault="00B36AB6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ывать наиболее важные</w:t>
            </w:r>
            <w:r w:rsidR="005C5034"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ытия истории России, наиболее известных российских исторических деятелях разных периодов</w:t>
            </w:r>
          </w:p>
          <w:p w:rsidR="005C5034" w:rsidRPr="000051BB" w:rsidRDefault="005C5034" w:rsidP="00B556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34" w:rsidRPr="000051BB" w:rsidRDefault="00332BF0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34" w:rsidRPr="000051BB" w:rsidRDefault="002A4FFA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 5,8</w:t>
            </w:r>
          </w:p>
        </w:tc>
      </w:tr>
      <w:tr w:rsidR="00B55605" w:rsidRPr="00574A0B" w:rsidTr="00B556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34" w:rsidRPr="000051BB" w:rsidRDefault="009F7557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C5034"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давать по заданному плану собственные развёрнутые высказывания; </w:t>
            </w:r>
            <w:r w:rsidR="00B556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ять информацию</w:t>
            </w:r>
            <w:r w:rsidR="005C5034" w:rsidRPr="0000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C5034" w:rsidRPr="000051BB" w:rsidRDefault="005C5034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34" w:rsidRPr="000051BB" w:rsidRDefault="00332BF0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34" w:rsidRPr="000051BB" w:rsidRDefault="002A4FFA" w:rsidP="004926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 12</w:t>
            </w:r>
          </w:p>
        </w:tc>
      </w:tr>
    </w:tbl>
    <w:p w:rsidR="00332BF0" w:rsidRDefault="00332BF0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2BF0" w:rsidRPr="00332BF0" w:rsidRDefault="00305FB3" w:rsidP="00332BF0">
      <w:pPr>
        <w:ind w:left="708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ерный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риант </w:t>
      </w:r>
      <w:r w:rsidR="00332BF0" w:rsidRPr="00332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верочной</w:t>
      </w:r>
      <w:proofErr w:type="gramEnd"/>
      <w:r w:rsidR="00332BF0" w:rsidRPr="00332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="002A4F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1</w:t>
      </w:r>
    </w:p>
    <w:p w:rsidR="00CD77C3" w:rsidRPr="003653AD" w:rsidRDefault="00A00891" w:rsidP="004926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1. </w:t>
      </w:r>
      <w:r w:rsidR="00CD77C3"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редели </w:t>
      </w:r>
      <w:r w:rsidR="00CD77C3" w:rsidRPr="003653AD">
        <w:rPr>
          <w:rFonts w:ascii="Times New Roman" w:hAnsi="Times New Roman" w:cs="Times New Roman"/>
          <w:b/>
          <w:sz w:val="28"/>
          <w:szCs w:val="28"/>
        </w:rPr>
        <w:t> </w:t>
      </w:r>
      <w:r w:rsidR="00CD77C3"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D77C3" w:rsidRPr="003653AD">
        <w:rPr>
          <w:rFonts w:ascii="Times New Roman" w:hAnsi="Times New Roman" w:cs="Times New Roman"/>
          <w:b/>
          <w:sz w:val="28"/>
          <w:szCs w:val="28"/>
        </w:rPr>
        <w:t> </w:t>
      </w:r>
      <w:r w:rsidR="00CD77C3"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к:</w:t>
      </w:r>
      <w:r w:rsidR="00CD77C3" w:rsidRPr="003653AD">
        <w:rPr>
          <w:rFonts w:ascii="Times New Roman" w:hAnsi="Times New Roman" w:cs="Times New Roman"/>
          <w:b/>
          <w:sz w:val="28"/>
          <w:szCs w:val="28"/>
        </w:rPr>
        <w:t>        </w:t>
      </w:r>
    </w:p>
    <w:p w:rsidR="00CD77C3" w:rsidRPr="000051BB" w:rsidRDefault="00A874DB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ование Российской империи 1721 го</w:t>
      </w:r>
      <w:r w:rsidR="00CD77C3"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д-___________век </w:t>
      </w:r>
      <w:r w:rsidR="00CD77C3" w:rsidRPr="000051BB">
        <w:rPr>
          <w:rFonts w:ascii="Times New Roman" w:hAnsi="Times New Roman" w:cs="Times New Roman"/>
          <w:sz w:val="28"/>
          <w:szCs w:val="28"/>
        </w:rPr>
        <w:t> </w:t>
      </w:r>
    </w:p>
    <w:p w:rsidR="00CD77C3" w:rsidRPr="000051BB" w:rsidRDefault="00A874DB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ечественная война 1812 г</w:t>
      </w:r>
      <w:r w:rsidR="00CD77C3" w:rsidRPr="000051BB">
        <w:rPr>
          <w:rFonts w:ascii="Times New Roman" w:hAnsi="Times New Roman" w:cs="Times New Roman"/>
          <w:sz w:val="28"/>
          <w:szCs w:val="28"/>
          <w:lang w:val="ru-RU"/>
        </w:rPr>
        <w:t>од-________век</w:t>
      </w:r>
    </w:p>
    <w:p w:rsidR="00CD77C3" w:rsidRPr="000051BB" w:rsidRDefault="0052545A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полет </w:t>
      </w:r>
      <w:r w:rsidR="003C0E36">
        <w:rPr>
          <w:rFonts w:ascii="Times New Roman" w:hAnsi="Times New Roman" w:cs="Times New Roman"/>
          <w:sz w:val="28"/>
          <w:szCs w:val="28"/>
          <w:lang w:val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космос </w:t>
      </w:r>
      <w:r w:rsidR="00A874DB">
        <w:rPr>
          <w:rFonts w:ascii="Times New Roman" w:hAnsi="Times New Roman" w:cs="Times New Roman"/>
          <w:sz w:val="28"/>
          <w:szCs w:val="28"/>
          <w:lang w:val="ru-RU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ru-RU"/>
        </w:rPr>
        <w:t>61</w:t>
      </w:r>
      <w:proofErr w:type="gramEnd"/>
      <w:r w:rsidR="00A874DB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CD77C3" w:rsidRPr="000051BB">
        <w:rPr>
          <w:rFonts w:ascii="Times New Roman" w:hAnsi="Times New Roman" w:cs="Times New Roman"/>
          <w:sz w:val="28"/>
          <w:szCs w:val="28"/>
          <w:lang w:val="ru-RU"/>
        </w:rPr>
        <w:t>- _______век</w:t>
      </w:r>
    </w:p>
    <w:p w:rsidR="0014676E" w:rsidRDefault="0014676E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676E" w:rsidRDefault="0014676E" w:rsidP="004926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№2. </w:t>
      </w:r>
      <w:r w:rsidR="00A164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меть дату </w:t>
      </w:r>
      <w:proofErr w:type="gramStart"/>
      <w:r w:rsidR="00A164BB">
        <w:rPr>
          <w:rFonts w:ascii="Times New Roman" w:hAnsi="Times New Roman" w:cs="Times New Roman"/>
          <w:b/>
          <w:sz w:val="28"/>
          <w:szCs w:val="28"/>
          <w:lang w:val="ru-RU"/>
        </w:rPr>
        <w:t>Дня  Победы</w:t>
      </w:r>
      <w:proofErr w:type="gramEnd"/>
      <w:r w:rsidR="00A164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ского Союза над фашистской Германией</w:t>
      </w: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164BB" w:rsidRPr="00032F4E" w:rsidRDefault="00032F4E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.</w:t>
      </w:r>
      <w:r w:rsidR="00A164BB" w:rsidRPr="00032F4E">
        <w:rPr>
          <w:rFonts w:ascii="Times New Roman" w:hAnsi="Times New Roman" w:cs="Times New Roman"/>
          <w:sz w:val="28"/>
          <w:szCs w:val="28"/>
          <w:lang w:val="ru-RU"/>
        </w:rPr>
        <w:t>8 мая 1945</w:t>
      </w:r>
      <w:r w:rsidR="00080EB4" w:rsidRPr="00032F4E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A164BB" w:rsidRPr="00032F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2F4E" w:rsidRPr="00032F4E" w:rsidRDefault="00032F4E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2F4E">
        <w:rPr>
          <w:rFonts w:ascii="Times New Roman" w:hAnsi="Times New Roman" w:cs="Times New Roman"/>
          <w:sz w:val="28"/>
          <w:szCs w:val="28"/>
          <w:lang w:val="ru-RU"/>
        </w:rPr>
        <w:t>Б). 30 июня 1941 года.</w:t>
      </w:r>
    </w:p>
    <w:p w:rsidR="00A164BB" w:rsidRPr="00032F4E" w:rsidRDefault="00032F4E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.</w:t>
      </w:r>
      <w:r w:rsidR="00A164BB" w:rsidRPr="00032F4E">
        <w:rPr>
          <w:rFonts w:ascii="Times New Roman" w:hAnsi="Times New Roman" w:cs="Times New Roman"/>
          <w:sz w:val="28"/>
          <w:szCs w:val="28"/>
          <w:lang w:val="ru-RU"/>
        </w:rPr>
        <w:t>19 ноября 1942 года.</w:t>
      </w:r>
    </w:p>
    <w:p w:rsidR="00A164BB" w:rsidRPr="003653AD" w:rsidRDefault="00032F4E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2F4E">
        <w:rPr>
          <w:rFonts w:ascii="Times New Roman" w:hAnsi="Times New Roman" w:cs="Times New Roman"/>
          <w:b/>
          <w:sz w:val="28"/>
          <w:szCs w:val="28"/>
          <w:lang w:val="ru-RU"/>
        </w:rPr>
        <w:t>Г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F4E">
        <w:rPr>
          <w:rFonts w:ascii="Times New Roman" w:hAnsi="Times New Roman" w:cs="Times New Roman"/>
          <w:b/>
          <w:sz w:val="28"/>
          <w:szCs w:val="28"/>
          <w:lang w:val="ru-RU"/>
        </w:rPr>
        <w:t>9 мая 1945 года.</w:t>
      </w:r>
    </w:p>
    <w:p w:rsidR="00A76736" w:rsidRPr="003653AD" w:rsidRDefault="00FF2F8E" w:rsidP="004926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3. В каком году </w:t>
      </w:r>
      <w:r w:rsidR="00A874DB">
        <w:rPr>
          <w:rFonts w:ascii="Times New Roman" w:hAnsi="Times New Roman" w:cs="Times New Roman"/>
          <w:b/>
          <w:sz w:val="28"/>
          <w:szCs w:val="28"/>
          <w:lang w:val="ru-RU"/>
        </w:rPr>
        <w:t>образовался СССР</w:t>
      </w: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FF2F8E" w:rsidRPr="000051BB" w:rsidRDefault="00FF2F8E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А). </w:t>
      </w:r>
      <w:r w:rsidR="00A874DB">
        <w:rPr>
          <w:rFonts w:ascii="Times New Roman" w:hAnsi="Times New Roman" w:cs="Times New Roman"/>
          <w:sz w:val="28"/>
          <w:szCs w:val="28"/>
          <w:lang w:val="ru-RU"/>
        </w:rPr>
        <w:t>1945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FF2F8E" w:rsidRPr="000051BB" w:rsidRDefault="00FF2F8E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Б). </w:t>
      </w:r>
      <w:r w:rsidR="00A874DB" w:rsidRPr="00032F4E">
        <w:rPr>
          <w:rFonts w:ascii="Times New Roman" w:hAnsi="Times New Roman" w:cs="Times New Roman"/>
          <w:b/>
          <w:sz w:val="28"/>
          <w:szCs w:val="28"/>
          <w:lang w:val="ru-RU"/>
        </w:rPr>
        <w:t>1922</w:t>
      </w:r>
      <w:r w:rsidRPr="00032F4E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FF2F8E" w:rsidRPr="000051BB" w:rsidRDefault="00FF2F8E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>В).</w:t>
      </w:r>
      <w:r w:rsidR="00A874DB">
        <w:rPr>
          <w:rFonts w:ascii="Times New Roman" w:hAnsi="Times New Roman" w:cs="Times New Roman"/>
          <w:sz w:val="28"/>
          <w:szCs w:val="28"/>
          <w:lang w:val="ru-RU"/>
        </w:rPr>
        <w:t>1721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FF2F8E" w:rsidRPr="000051BB" w:rsidRDefault="00FF2F8E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Г). </w:t>
      </w:r>
      <w:r w:rsidR="00A874DB">
        <w:rPr>
          <w:rFonts w:ascii="Times New Roman" w:hAnsi="Times New Roman" w:cs="Times New Roman"/>
          <w:sz w:val="28"/>
          <w:szCs w:val="28"/>
          <w:lang w:val="ru-RU"/>
        </w:rPr>
        <w:t>1917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FF2F8E" w:rsidRPr="003653AD" w:rsidRDefault="00FF2F8E" w:rsidP="004926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>№4.</w:t>
      </w:r>
      <w:r w:rsidR="0014676E"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>Кто является о</w:t>
      </w:r>
      <w:r w:rsidR="00A874DB">
        <w:rPr>
          <w:rFonts w:ascii="Times New Roman" w:hAnsi="Times New Roman" w:cs="Times New Roman"/>
          <w:b/>
          <w:sz w:val="28"/>
          <w:szCs w:val="28"/>
          <w:lang w:val="ru-RU"/>
        </w:rPr>
        <w:t>снователем Российской империи</w:t>
      </w: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FF2F8E" w:rsidRPr="000051BB" w:rsidRDefault="00FF2F8E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А). </w:t>
      </w:r>
      <w:r w:rsidR="00E26A03">
        <w:rPr>
          <w:rFonts w:ascii="Times New Roman" w:hAnsi="Times New Roman" w:cs="Times New Roman"/>
          <w:sz w:val="28"/>
          <w:szCs w:val="28"/>
          <w:lang w:val="ru-RU"/>
        </w:rPr>
        <w:t>Иван Грозный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F8E" w:rsidRPr="000051BB" w:rsidRDefault="00FF2F8E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Б). </w:t>
      </w:r>
      <w:r w:rsidR="00E26A03">
        <w:rPr>
          <w:rFonts w:ascii="Times New Roman" w:hAnsi="Times New Roman" w:cs="Times New Roman"/>
          <w:sz w:val="28"/>
          <w:szCs w:val="28"/>
          <w:lang w:val="ru-RU"/>
        </w:rPr>
        <w:t xml:space="preserve">Александр </w:t>
      </w:r>
      <w:r w:rsidR="00E26A03">
        <w:rPr>
          <w:rFonts w:ascii="Times New Roman" w:hAnsi="Times New Roman" w:cs="Times New Roman"/>
          <w:sz w:val="28"/>
          <w:szCs w:val="28"/>
        </w:rPr>
        <w:t>I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F8E" w:rsidRPr="000051BB" w:rsidRDefault="00FF2F8E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В). </w:t>
      </w:r>
      <w:r w:rsidR="00E26A03">
        <w:rPr>
          <w:rFonts w:ascii="Times New Roman" w:hAnsi="Times New Roman" w:cs="Times New Roman"/>
          <w:sz w:val="28"/>
          <w:szCs w:val="28"/>
          <w:lang w:val="ru-RU"/>
        </w:rPr>
        <w:t>Екатерина Великая</w:t>
      </w:r>
    </w:p>
    <w:p w:rsidR="00FF2F8E" w:rsidRPr="00032F4E" w:rsidRDefault="00FF2F8E" w:rsidP="004926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Г). </w:t>
      </w:r>
      <w:r w:rsidR="00E26A03" w:rsidRPr="00032F4E">
        <w:rPr>
          <w:rFonts w:ascii="Times New Roman" w:hAnsi="Times New Roman" w:cs="Times New Roman"/>
          <w:b/>
          <w:sz w:val="28"/>
          <w:szCs w:val="28"/>
          <w:lang w:val="ru-RU"/>
        </w:rPr>
        <w:t>Петр Первый</w:t>
      </w:r>
      <w:r w:rsidRPr="00032F4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F2F8E" w:rsidRPr="003653AD" w:rsidRDefault="00FF2F8E" w:rsidP="004926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5. В каком году </w:t>
      </w:r>
      <w:r w:rsidR="00E26A03">
        <w:rPr>
          <w:rFonts w:ascii="Times New Roman" w:hAnsi="Times New Roman" w:cs="Times New Roman"/>
          <w:b/>
          <w:sz w:val="28"/>
          <w:szCs w:val="28"/>
          <w:lang w:val="ru-RU"/>
        </w:rPr>
        <w:t>было отменено крепостное право?</w:t>
      </w:r>
    </w:p>
    <w:p w:rsidR="00FF2F8E" w:rsidRPr="000051BB" w:rsidRDefault="00FF2F8E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А). </w:t>
      </w:r>
      <w:r w:rsidR="00E26A03">
        <w:rPr>
          <w:rFonts w:ascii="Times New Roman" w:hAnsi="Times New Roman" w:cs="Times New Roman"/>
          <w:sz w:val="28"/>
          <w:szCs w:val="28"/>
          <w:lang w:val="ru-RU"/>
        </w:rPr>
        <w:t>1812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FF2F8E" w:rsidRPr="000051BB" w:rsidRDefault="00FF2F8E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>Б).</w:t>
      </w:r>
      <w:r w:rsidR="00E26A03">
        <w:rPr>
          <w:rFonts w:ascii="Times New Roman" w:hAnsi="Times New Roman" w:cs="Times New Roman"/>
          <w:sz w:val="28"/>
          <w:szCs w:val="28"/>
          <w:lang w:val="ru-RU"/>
        </w:rPr>
        <w:t>1791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F8E" w:rsidRPr="000051BB" w:rsidRDefault="00FF2F8E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В). </w:t>
      </w:r>
      <w:r w:rsidRPr="00032F4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26A03" w:rsidRPr="00032F4E">
        <w:rPr>
          <w:rFonts w:ascii="Times New Roman" w:hAnsi="Times New Roman" w:cs="Times New Roman"/>
          <w:b/>
          <w:sz w:val="28"/>
          <w:szCs w:val="28"/>
          <w:lang w:val="ru-RU"/>
        </w:rPr>
        <w:t>861</w:t>
      </w:r>
      <w:r w:rsidRPr="00032F4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F2F8E" w:rsidRPr="000051BB" w:rsidRDefault="00FF2F8E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>Г).</w:t>
      </w:r>
      <w:r w:rsidR="00E26A03">
        <w:rPr>
          <w:rFonts w:ascii="Times New Roman" w:hAnsi="Times New Roman" w:cs="Times New Roman"/>
          <w:sz w:val="28"/>
          <w:szCs w:val="28"/>
          <w:lang w:val="ru-RU"/>
        </w:rPr>
        <w:t>1917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FF2F8E" w:rsidRDefault="00FF2F8E" w:rsidP="004926CF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>№6.</w:t>
      </w:r>
      <w:r w:rsidR="00BE291C"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кому событию посвящена картина?</w:t>
      </w:r>
      <w:r w:rsidR="00BE291C"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3F2D" w:rsidRDefault="00283F2D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3F2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647915" cy="2875082"/>
            <wp:effectExtent l="0" t="0" r="0" b="1905"/>
            <wp:docPr id="3" name="Рисунок 3" descr="C:\Users\PC_USER\Downloads\AT4rL5PBv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USER\Downloads\AT4rL5PBv4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57" cy="28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1C" w:rsidRPr="000051BB" w:rsidRDefault="00A00891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E291C" w:rsidRPr="000051BB">
        <w:rPr>
          <w:rFonts w:ascii="Times New Roman" w:hAnsi="Times New Roman" w:cs="Times New Roman"/>
          <w:sz w:val="28"/>
          <w:szCs w:val="28"/>
          <w:lang w:val="ru-RU"/>
        </w:rPr>
        <w:t>Битве</w:t>
      </w:r>
      <w:proofErr w:type="gramEnd"/>
      <w:r w:rsidR="00BE291C"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F2D">
        <w:rPr>
          <w:rFonts w:ascii="Times New Roman" w:hAnsi="Times New Roman" w:cs="Times New Roman"/>
          <w:sz w:val="28"/>
          <w:szCs w:val="28"/>
          <w:lang w:val="ru-RU"/>
        </w:rPr>
        <w:t>под Сталинградом</w:t>
      </w:r>
      <w:r w:rsidR="00BE291C" w:rsidRPr="000051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291C" w:rsidRPr="00032F4E" w:rsidRDefault="00A00891" w:rsidP="004926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283F2D" w:rsidRPr="00032F4E">
        <w:rPr>
          <w:rFonts w:ascii="Times New Roman" w:hAnsi="Times New Roman" w:cs="Times New Roman"/>
          <w:b/>
          <w:sz w:val="28"/>
          <w:szCs w:val="28"/>
          <w:lang w:val="ru-RU"/>
        </w:rPr>
        <w:t>Бородинско</w:t>
      </w:r>
      <w:r w:rsidR="00643C9D">
        <w:rPr>
          <w:rFonts w:ascii="Times New Roman" w:hAnsi="Times New Roman" w:cs="Times New Roman"/>
          <w:b/>
          <w:sz w:val="28"/>
          <w:szCs w:val="28"/>
          <w:lang w:val="ru-RU"/>
        </w:rPr>
        <w:t>му</w:t>
      </w:r>
      <w:proofErr w:type="gramEnd"/>
      <w:r w:rsidR="00643C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ажению</w:t>
      </w:r>
      <w:r w:rsidR="00BE291C" w:rsidRPr="00032F4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E291C" w:rsidRPr="000051BB" w:rsidRDefault="00A00891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283F2D">
        <w:rPr>
          <w:rFonts w:ascii="Times New Roman" w:hAnsi="Times New Roman" w:cs="Times New Roman"/>
          <w:sz w:val="28"/>
          <w:szCs w:val="28"/>
          <w:lang w:val="ru-RU"/>
        </w:rPr>
        <w:t>Гражданской</w:t>
      </w:r>
      <w:proofErr w:type="gramEnd"/>
      <w:r w:rsidR="00283F2D">
        <w:rPr>
          <w:rFonts w:ascii="Times New Roman" w:hAnsi="Times New Roman" w:cs="Times New Roman"/>
          <w:sz w:val="28"/>
          <w:szCs w:val="28"/>
          <w:lang w:val="ru-RU"/>
        </w:rPr>
        <w:t xml:space="preserve"> войне</w:t>
      </w:r>
      <w:r w:rsidR="00BE291C" w:rsidRPr="000051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291C" w:rsidRPr="000051BB" w:rsidRDefault="00A00891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283F2D">
        <w:rPr>
          <w:rFonts w:ascii="Times New Roman" w:hAnsi="Times New Roman" w:cs="Times New Roman"/>
          <w:sz w:val="28"/>
          <w:szCs w:val="28"/>
          <w:lang w:val="ru-RU"/>
        </w:rPr>
        <w:t>Северной</w:t>
      </w:r>
      <w:proofErr w:type="gramEnd"/>
      <w:r w:rsidR="00283F2D">
        <w:rPr>
          <w:rFonts w:ascii="Times New Roman" w:hAnsi="Times New Roman" w:cs="Times New Roman"/>
          <w:sz w:val="28"/>
          <w:szCs w:val="28"/>
          <w:lang w:val="ru-RU"/>
        </w:rPr>
        <w:t xml:space="preserve"> войне</w:t>
      </w:r>
      <w:r w:rsidR="00BE291C" w:rsidRPr="000051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291C" w:rsidRPr="0014676E" w:rsidRDefault="00BE291C" w:rsidP="004926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676E">
        <w:rPr>
          <w:rFonts w:ascii="Times New Roman" w:hAnsi="Times New Roman" w:cs="Times New Roman"/>
          <w:b/>
          <w:sz w:val="28"/>
          <w:szCs w:val="28"/>
          <w:lang w:val="ru-RU"/>
        </w:rPr>
        <w:t>№ 7.</w:t>
      </w:r>
      <w:r w:rsidR="0027336B" w:rsidRPr="00146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F51538">
        <w:rPr>
          <w:rFonts w:ascii="Times New Roman" w:hAnsi="Times New Roman" w:cs="Times New Roman"/>
          <w:b/>
          <w:sz w:val="28"/>
          <w:szCs w:val="28"/>
          <w:lang w:val="ru-RU"/>
        </w:rPr>
        <w:t>После какого события Российская империя п</w:t>
      </w:r>
      <w:r w:rsidR="004834D7">
        <w:rPr>
          <w:rFonts w:ascii="Times New Roman" w:hAnsi="Times New Roman" w:cs="Times New Roman"/>
          <w:b/>
          <w:sz w:val="28"/>
          <w:szCs w:val="28"/>
          <w:lang w:val="ru-RU"/>
        </w:rPr>
        <w:t>рекратила существование</w:t>
      </w:r>
      <w:r w:rsidR="0027336B" w:rsidRPr="0014676E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27336B" w:rsidRPr="000051BB" w:rsidRDefault="00A00891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4834D7" w:rsidRPr="00032F4E">
        <w:rPr>
          <w:rFonts w:ascii="Times New Roman" w:hAnsi="Times New Roman" w:cs="Times New Roman"/>
          <w:b/>
          <w:sz w:val="28"/>
          <w:szCs w:val="28"/>
          <w:lang w:val="ru-RU"/>
        </w:rPr>
        <w:t>Революция</w:t>
      </w:r>
      <w:proofErr w:type="gramEnd"/>
      <w:r w:rsidR="004834D7" w:rsidRPr="00032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917 года.</w:t>
      </w:r>
    </w:p>
    <w:p w:rsidR="0027336B" w:rsidRPr="000051BB" w:rsidRDefault="00A00891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.</w:t>
      </w:r>
      <w:r w:rsidR="00146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34D7">
        <w:rPr>
          <w:rFonts w:ascii="Times New Roman" w:hAnsi="Times New Roman" w:cs="Times New Roman"/>
          <w:sz w:val="28"/>
          <w:szCs w:val="28"/>
          <w:lang w:val="ru-RU"/>
        </w:rPr>
        <w:t>Гражданская война.</w:t>
      </w:r>
    </w:p>
    <w:p w:rsidR="0027336B" w:rsidRDefault="00A00891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.</w:t>
      </w:r>
      <w:r w:rsidR="00146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34D7">
        <w:rPr>
          <w:rFonts w:ascii="Times New Roman" w:hAnsi="Times New Roman" w:cs="Times New Roman"/>
          <w:sz w:val="28"/>
          <w:szCs w:val="28"/>
          <w:lang w:val="ru-RU"/>
        </w:rPr>
        <w:t>Первая мировая война</w:t>
      </w:r>
      <w:r w:rsidR="0027336B" w:rsidRPr="000051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34D7" w:rsidRDefault="004834D7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="00032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C66">
        <w:rPr>
          <w:rFonts w:ascii="Times New Roman" w:hAnsi="Times New Roman" w:cs="Times New Roman"/>
          <w:sz w:val="28"/>
          <w:szCs w:val="28"/>
          <w:lang w:val="ru-RU"/>
        </w:rPr>
        <w:t>Война со Швецией.</w:t>
      </w:r>
    </w:p>
    <w:p w:rsidR="0027336B" w:rsidRDefault="0027336B" w:rsidP="004926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676E">
        <w:rPr>
          <w:rFonts w:ascii="Times New Roman" w:hAnsi="Times New Roman" w:cs="Times New Roman"/>
          <w:b/>
          <w:sz w:val="28"/>
          <w:szCs w:val="28"/>
          <w:lang w:val="ru-RU"/>
        </w:rPr>
        <w:t>№ 8.</w:t>
      </w:r>
      <w:r w:rsidR="00A00891" w:rsidRPr="00146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4676E">
        <w:rPr>
          <w:rFonts w:ascii="Times New Roman" w:hAnsi="Times New Roman" w:cs="Times New Roman"/>
          <w:b/>
          <w:sz w:val="28"/>
          <w:szCs w:val="28"/>
          <w:lang w:val="ru-RU"/>
        </w:rPr>
        <w:t>Вставь пропущенные слова и дату в текст.</w:t>
      </w:r>
    </w:p>
    <w:p w:rsidR="00C1468F" w:rsidRPr="00C1468F" w:rsidRDefault="00C1468F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468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1468F">
        <w:rPr>
          <w:rFonts w:ascii="Times New Roman" w:hAnsi="Times New Roman" w:cs="Times New Roman"/>
          <w:sz w:val="28"/>
          <w:szCs w:val="28"/>
        </w:rPr>
        <w:t>XVII</w:t>
      </w:r>
      <w:r w:rsidR="00507C66" w:rsidRPr="00C1468F">
        <w:rPr>
          <w:rFonts w:ascii="Times New Roman" w:hAnsi="Times New Roman" w:cs="Times New Roman"/>
          <w:sz w:val="28"/>
          <w:szCs w:val="28"/>
        </w:rPr>
        <w:t>I</w:t>
      </w:r>
      <w:r w:rsidRPr="00C1468F">
        <w:rPr>
          <w:rFonts w:ascii="Times New Roman" w:hAnsi="Times New Roman" w:cs="Times New Roman"/>
          <w:sz w:val="28"/>
          <w:szCs w:val="28"/>
          <w:lang w:val="ru-RU"/>
        </w:rPr>
        <w:t xml:space="preserve"> веке </w:t>
      </w:r>
      <w:r w:rsidR="00507C6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1468F">
        <w:rPr>
          <w:rFonts w:ascii="Times New Roman" w:hAnsi="Times New Roman" w:cs="Times New Roman"/>
          <w:sz w:val="28"/>
          <w:szCs w:val="28"/>
          <w:lang w:val="ru-RU"/>
        </w:rPr>
        <w:t xml:space="preserve">России </w:t>
      </w:r>
      <w:r w:rsidR="00507C66">
        <w:rPr>
          <w:rFonts w:ascii="Times New Roman" w:hAnsi="Times New Roman" w:cs="Times New Roman"/>
          <w:sz w:val="28"/>
          <w:szCs w:val="28"/>
          <w:lang w:val="ru-RU"/>
        </w:rPr>
        <w:t xml:space="preserve">произошло крестьянское </w:t>
      </w:r>
      <w:proofErr w:type="gramStart"/>
      <w:r w:rsidR="00507C66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4D28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7C66">
        <w:rPr>
          <w:rFonts w:ascii="Times New Roman" w:hAnsi="Times New Roman" w:cs="Times New Roman"/>
          <w:sz w:val="28"/>
          <w:szCs w:val="28"/>
          <w:lang w:val="ru-RU"/>
        </w:rPr>
        <w:t xml:space="preserve"> Его возглавил   </w:t>
      </w:r>
      <w:proofErr w:type="gramStart"/>
      <w:r w:rsidR="00507C66">
        <w:rPr>
          <w:rFonts w:ascii="Times New Roman" w:hAnsi="Times New Roman" w:cs="Times New Roman"/>
          <w:sz w:val="28"/>
          <w:szCs w:val="28"/>
          <w:lang w:val="ru-RU"/>
        </w:rPr>
        <w:t>Емельян  …….</w:t>
      </w:r>
      <w:proofErr w:type="gramEnd"/>
      <w:r w:rsidR="00507C66">
        <w:rPr>
          <w:rFonts w:ascii="Times New Roman" w:hAnsi="Times New Roman" w:cs="Times New Roman"/>
          <w:sz w:val="28"/>
          <w:szCs w:val="28"/>
          <w:lang w:val="ru-RU"/>
        </w:rPr>
        <w:t xml:space="preserve">. Крестьяне </w:t>
      </w:r>
      <w:proofErr w:type="gramStart"/>
      <w:r w:rsidR="00507C66">
        <w:rPr>
          <w:rFonts w:ascii="Times New Roman" w:hAnsi="Times New Roman" w:cs="Times New Roman"/>
          <w:sz w:val="28"/>
          <w:szCs w:val="28"/>
          <w:lang w:val="ru-RU"/>
        </w:rPr>
        <w:t>боролись  против</w:t>
      </w:r>
      <w:proofErr w:type="gramEnd"/>
      <w:r w:rsidR="00507C66">
        <w:rPr>
          <w:rFonts w:ascii="Times New Roman" w:hAnsi="Times New Roman" w:cs="Times New Roman"/>
          <w:sz w:val="28"/>
          <w:szCs w:val="28"/>
          <w:lang w:val="ru-RU"/>
        </w:rPr>
        <w:t xml:space="preserve"> ………(богатства, угнетения, свободы). Оно продолжалось два года и закончилось </w:t>
      </w:r>
      <w:proofErr w:type="gramStart"/>
      <w:r w:rsidR="00507C66">
        <w:rPr>
          <w:rFonts w:ascii="Times New Roman" w:hAnsi="Times New Roman" w:cs="Times New Roman"/>
          <w:sz w:val="28"/>
          <w:szCs w:val="28"/>
          <w:lang w:val="ru-RU"/>
        </w:rPr>
        <w:t>поражением</w:t>
      </w:r>
      <w:r w:rsidR="00643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C66">
        <w:rPr>
          <w:rFonts w:ascii="Times New Roman" w:hAnsi="Times New Roman" w:cs="Times New Roman"/>
          <w:sz w:val="28"/>
          <w:szCs w:val="28"/>
          <w:lang w:val="ru-RU"/>
        </w:rPr>
        <w:t xml:space="preserve"> крестьян</w:t>
      </w:r>
      <w:proofErr w:type="gramEnd"/>
      <w:r w:rsidR="00507C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F8E" w:rsidRDefault="00574A0B" w:rsidP="00492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ы: </w:t>
      </w:r>
      <w:proofErr w:type="gramStart"/>
      <w:r w:rsidR="00507C66">
        <w:rPr>
          <w:rFonts w:ascii="Times New Roman" w:hAnsi="Times New Roman" w:cs="Times New Roman"/>
          <w:sz w:val="28"/>
          <w:szCs w:val="28"/>
          <w:lang w:val="ru-RU"/>
        </w:rPr>
        <w:t>восстание,  Пугачев</w:t>
      </w:r>
      <w:proofErr w:type="gramEnd"/>
      <w:r w:rsidR="00507C66">
        <w:rPr>
          <w:rFonts w:ascii="Times New Roman" w:hAnsi="Times New Roman" w:cs="Times New Roman"/>
          <w:sz w:val="28"/>
          <w:szCs w:val="28"/>
          <w:lang w:val="ru-RU"/>
        </w:rPr>
        <w:t>, угнетения, крестья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4A0B" w:rsidRPr="000051BB" w:rsidRDefault="00574A0B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1D72" w:rsidRPr="000051BB" w:rsidRDefault="00331D72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1D72" w:rsidRPr="000051BB" w:rsidRDefault="00331D72" w:rsidP="004926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1D72" w:rsidRPr="003653AD" w:rsidRDefault="003653AD" w:rsidP="004926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№</w:t>
      </w:r>
      <w:r w:rsidR="00B55605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учи ленту времени. </w:t>
      </w: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было </w:t>
      </w:r>
      <w:r w:rsidR="00837480">
        <w:rPr>
          <w:rFonts w:ascii="Times New Roman" w:hAnsi="Times New Roman" w:cs="Times New Roman"/>
          <w:b/>
          <w:sz w:val="28"/>
          <w:szCs w:val="28"/>
          <w:lang w:val="ru-RU"/>
        </w:rPr>
        <w:t>позже</w:t>
      </w: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331D72" w:rsidRDefault="004926CF" w:rsidP="004926CF">
      <w:r w:rsidRPr="004926CF">
        <w:rPr>
          <w:noProof/>
          <w:lang w:val="ru-RU" w:eastAsia="ru-RU"/>
        </w:rPr>
        <w:drawing>
          <wp:inline distT="0" distB="0" distL="0" distR="0" wp14:anchorId="7C72DC8F" wp14:editId="5D844373">
            <wp:extent cx="3606158" cy="25814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69" t="-8179" r="27182" b="4868"/>
                    <a:stretch/>
                  </pic:blipFill>
                  <pic:spPr bwMode="auto">
                    <a:xfrm>
                      <a:off x="0" y="0"/>
                      <a:ext cx="3691927" cy="26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3AD" w:rsidRPr="003653AD" w:rsidRDefault="003653AD" w:rsidP="004926CF">
      <w:pPr>
        <w:rPr>
          <w:rFonts w:ascii="Times New Roman" w:hAnsi="Times New Roman" w:cs="Times New Roman"/>
          <w:lang w:val="ru-RU"/>
        </w:rPr>
      </w:pPr>
      <w:r w:rsidRPr="003653AD">
        <w:rPr>
          <w:rFonts w:ascii="Times New Roman" w:hAnsi="Times New Roman" w:cs="Times New Roman"/>
          <w:lang w:val="ru-RU"/>
        </w:rPr>
        <w:t>А). Московское государство.</w:t>
      </w:r>
    </w:p>
    <w:p w:rsidR="003653AD" w:rsidRPr="003653AD" w:rsidRDefault="003653AD" w:rsidP="004926CF">
      <w:pPr>
        <w:rPr>
          <w:rFonts w:ascii="Times New Roman" w:hAnsi="Times New Roman" w:cs="Times New Roman"/>
          <w:lang w:val="ru-RU"/>
        </w:rPr>
      </w:pPr>
      <w:r w:rsidRPr="003653AD">
        <w:rPr>
          <w:rFonts w:ascii="Times New Roman" w:hAnsi="Times New Roman" w:cs="Times New Roman"/>
          <w:lang w:val="ru-RU"/>
        </w:rPr>
        <w:t>Б). Древнерусское государство.</w:t>
      </w:r>
    </w:p>
    <w:p w:rsidR="003653AD" w:rsidRPr="00032F4E" w:rsidRDefault="003653AD" w:rsidP="004926CF">
      <w:pPr>
        <w:rPr>
          <w:rFonts w:ascii="Times New Roman" w:hAnsi="Times New Roman" w:cs="Times New Roman"/>
          <w:b/>
          <w:lang w:val="ru-RU"/>
        </w:rPr>
      </w:pPr>
      <w:r w:rsidRPr="003653AD">
        <w:rPr>
          <w:rFonts w:ascii="Times New Roman" w:hAnsi="Times New Roman" w:cs="Times New Roman"/>
          <w:lang w:val="ru-RU"/>
        </w:rPr>
        <w:t xml:space="preserve">В). </w:t>
      </w:r>
      <w:r w:rsidRPr="00032F4E">
        <w:rPr>
          <w:rFonts w:ascii="Times New Roman" w:hAnsi="Times New Roman" w:cs="Times New Roman"/>
          <w:b/>
          <w:lang w:val="ru-RU"/>
        </w:rPr>
        <w:t>Российская империя.</w:t>
      </w:r>
    </w:p>
    <w:p w:rsidR="003653AD" w:rsidRPr="003653AD" w:rsidRDefault="003653AD" w:rsidP="004926CF">
      <w:pPr>
        <w:rPr>
          <w:rFonts w:ascii="Times New Roman" w:hAnsi="Times New Roman" w:cs="Times New Roman"/>
          <w:lang w:val="ru-RU"/>
        </w:rPr>
      </w:pPr>
      <w:r w:rsidRPr="003653AD">
        <w:rPr>
          <w:rFonts w:ascii="Times New Roman" w:hAnsi="Times New Roman" w:cs="Times New Roman"/>
          <w:lang w:val="ru-RU"/>
        </w:rPr>
        <w:t>Г).</w:t>
      </w:r>
      <w:r>
        <w:rPr>
          <w:rFonts w:ascii="Times New Roman" w:hAnsi="Times New Roman" w:cs="Times New Roman"/>
          <w:lang w:val="ru-RU"/>
        </w:rPr>
        <w:t xml:space="preserve"> </w:t>
      </w:r>
      <w:r w:rsidR="00837480">
        <w:rPr>
          <w:rFonts w:ascii="Times New Roman" w:hAnsi="Times New Roman" w:cs="Times New Roman"/>
          <w:lang w:val="ru-RU"/>
        </w:rPr>
        <w:t>Золотая Орда</w:t>
      </w:r>
      <w:r w:rsidRPr="003653AD">
        <w:rPr>
          <w:rFonts w:ascii="Times New Roman" w:hAnsi="Times New Roman" w:cs="Times New Roman"/>
          <w:lang w:val="ru-RU"/>
        </w:rPr>
        <w:t>.</w:t>
      </w:r>
    </w:p>
    <w:p w:rsidR="005A6010" w:rsidRPr="003653AD" w:rsidRDefault="005A6010" w:rsidP="004926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53AD">
        <w:rPr>
          <w:rFonts w:ascii="Times New Roman" w:hAnsi="Times New Roman" w:cs="Times New Roman"/>
          <w:b/>
          <w:sz w:val="24"/>
          <w:szCs w:val="24"/>
          <w:lang w:val="ru-RU"/>
        </w:rPr>
        <w:t>№1</w:t>
      </w:r>
      <w:r w:rsidR="00B55605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3653AD">
        <w:rPr>
          <w:rFonts w:ascii="Times New Roman" w:hAnsi="Times New Roman" w:cs="Times New Roman"/>
          <w:b/>
          <w:sz w:val="24"/>
          <w:szCs w:val="24"/>
          <w:lang w:val="ru-RU"/>
        </w:rPr>
        <w:t>.Как</w:t>
      </w:r>
      <w:r w:rsidR="005254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е </w:t>
      </w:r>
      <w:r w:rsidR="00032F4E">
        <w:rPr>
          <w:rFonts w:ascii="Times New Roman" w:hAnsi="Times New Roman" w:cs="Times New Roman"/>
          <w:b/>
          <w:sz w:val="24"/>
          <w:szCs w:val="24"/>
          <w:lang w:val="ru-RU"/>
        </w:rPr>
        <w:t>здание изображено на фотографии</w:t>
      </w:r>
      <w:r w:rsidRPr="003653AD">
        <w:rPr>
          <w:rFonts w:ascii="Times New Roman" w:hAnsi="Times New Roman" w:cs="Times New Roman"/>
          <w:b/>
          <w:sz w:val="24"/>
          <w:szCs w:val="24"/>
          <w:lang w:val="ru-RU"/>
        </w:rPr>
        <w:t>? Укажи название</w:t>
      </w:r>
      <w:r w:rsidR="00FF49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F4E">
        <w:rPr>
          <w:rFonts w:ascii="Times New Roman" w:hAnsi="Times New Roman" w:cs="Times New Roman"/>
          <w:b/>
          <w:sz w:val="24"/>
          <w:szCs w:val="24"/>
          <w:lang w:val="ru-RU"/>
        </w:rPr>
        <w:t>и город, в котором оно находится.</w:t>
      </w:r>
    </w:p>
    <w:p w:rsidR="005A6010" w:rsidRPr="0052545A" w:rsidRDefault="005A6010" w:rsidP="004926CF">
      <w:pPr>
        <w:rPr>
          <w:lang w:val="ru-RU"/>
        </w:rPr>
      </w:pPr>
    </w:p>
    <w:p w:rsidR="00837480" w:rsidRPr="0052545A" w:rsidRDefault="0052545A" w:rsidP="004926CF">
      <w:pPr>
        <w:rPr>
          <w:lang w:val="ru-RU"/>
        </w:rPr>
      </w:pPr>
      <w:r w:rsidRPr="0052545A">
        <w:rPr>
          <w:noProof/>
          <w:lang w:val="ru-RU"/>
        </w:rPr>
        <w:drawing>
          <wp:inline distT="0" distB="0" distL="0" distR="0">
            <wp:extent cx="4079059" cy="2654495"/>
            <wp:effectExtent l="0" t="0" r="0" b="0"/>
            <wp:docPr id="1" name="Рисунок 1" descr="C:\Users\PC_USER\Downloads\Screenshot_2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USER\Downloads\Screenshot_2-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27" cy="266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80" w:rsidRPr="0052545A" w:rsidRDefault="00837480" w:rsidP="004926CF">
      <w:pPr>
        <w:rPr>
          <w:lang w:val="ru-RU"/>
        </w:rPr>
      </w:pPr>
    </w:p>
    <w:p w:rsidR="005A6010" w:rsidRDefault="0014676E" w:rsidP="004926C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  <w:r w:rsidRPr="00305FB3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="00032F4E">
        <w:rPr>
          <w:rFonts w:ascii="Times New Roman" w:hAnsi="Times New Roman" w:cs="Times New Roman"/>
          <w:sz w:val="24"/>
          <w:szCs w:val="24"/>
          <w:lang w:val="ru-RU"/>
        </w:rPr>
        <w:t>Зимний дворец. Санкт-Петербург</w:t>
      </w:r>
    </w:p>
    <w:p w:rsidR="00A657E8" w:rsidRPr="00032F4E" w:rsidRDefault="00A657E8" w:rsidP="005F36E2">
      <w:pPr>
        <w:rPr>
          <w:rFonts w:ascii="Times New Roman" w:hAnsi="Times New Roman" w:cs="Times New Roman"/>
          <w:lang w:val="ru-RU"/>
        </w:rPr>
      </w:pPr>
      <w:r w:rsidRPr="00032F4E">
        <w:rPr>
          <w:rFonts w:ascii="Times New Roman" w:hAnsi="Times New Roman" w:cs="Times New Roman"/>
          <w:lang w:val="ru-RU"/>
        </w:rPr>
        <w:t>№1</w:t>
      </w:r>
      <w:r w:rsidR="00B55605" w:rsidRPr="00032F4E">
        <w:rPr>
          <w:rFonts w:ascii="Times New Roman" w:hAnsi="Times New Roman" w:cs="Times New Roman"/>
          <w:lang w:val="ru-RU"/>
        </w:rPr>
        <w:t>1</w:t>
      </w:r>
      <w:r w:rsidRPr="00032F4E">
        <w:rPr>
          <w:rFonts w:ascii="Times New Roman" w:hAnsi="Times New Roman" w:cs="Times New Roman"/>
          <w:lang w:val="ru-RU"/>
        </w:rPr>
        <w:t>.</w:t>
      </w:r>
      <w:r w:rsidRPr="00032F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039B" w:rsidRDefault="00A657E8" w:rsidP="00A657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2F4E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пиши два-три предложения о</w:t>
      </w:r>
      <w:r w:rsidR="00A164BB" w:rsidRPr="00032F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2B4C">
        <w:rPr>
          <w:rFonts w:ascii="Times New Roman" w:hAnsi="Times New Roman" w:cs="Times New Roman"/>
          <w:sz w:val="24"/>
          <w:szCs w:val="24"/>
          <w:lang w:val="ru-RU"/>
        </w:rPr>
        <w:t>Михаиле Васильевиче Ломоносове</w:t>
      </w:r>
      <w:r w:rsidR="00A164BB" w:rsidRPr="00032F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32F4E">
        <w:rPr>
          <w:rFonts w:ascii="Times New Roman" w:hAnsi="Times New Roman" w:cs="Times New Roman"/>
          <w:sz w:val="24"/>
          <w:szCs w:val="24"/>
          <w:lang w:val="ru-RU"/>
        </w:rPr>
        <w:t xml:space="preserve"> Кто он? </w:t>
      </w:r>
      <w:r w:rsidR="00112B4C">
        <w:rPr>
          <w:rFonts w:ascii="Times New Roman" w:hAnsi="Times New Roman" w:cs="Times New Roman"/>
          <w:sz w:val="24"/>
          <w:szCs w:val="24"/>
          <w:lang w:val="ru-RU"/>
        </w:rPr>
        <w:t xml:space="preserve">Чем занимался? </w:t>
      </w:r>
      <w:r w:rsidR="00E126AC">
        <w:rPr>
          <w:rFonts w:ascii="Times New Roman" w:hAnsi="Times New Roman" w:cs="Times New Roman"/>
          <w:sz w:val="24"/>
          <w:szCs w:val="24"/>
          <w:lang w:val="ru-RU"/>
        </w:rPr>
        <w:t>Где родился?</w:t>
      </w:r>
    </w:p>
    <w:p w:rsidR="00FF4929" w:rsidRPr="00032F4E" w:rsidRDefault="00FF4929" w:rsidP="00FF492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2F4E">
        <w:rPr>
          <w:rFonts w:ascii="Times New Roman" w:hAnsi="Times New Roman" w:cs="Times New Roman"/>
          <w:sz w:val="24"/>
          <w:szCs w:val="24"/>
          <w:lang w:val="ru-RU"/>
        </w:rPr>
        <w:t>№12</w:t>
      </w:r>
      <w:r w:rsidRPr="009C151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F7557" w:rsidRPr="00032F4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A164BB" w:rsidRPr="00032F4E">
        <w:rPr>
          <w:rFonts w:ascii="Times New Roman" w:hAnsi="Times New Roman" w:cs="Times New Roman"/>
          <w:sz w:val="24"/>
          <w:szCs w:val="24"/>
          <w:lang w:val="ru-RU"/>
        </w:rPr>
        <w:t>ое событие началось 22 июня 1941 года? Запиши</w:t>
      </w:r>
      <w:r w:rsidR="00032F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32F4E">
        <w:rPr>
          <w:rFonts w:ascii="Times New Roman" w:hAnsi="Times New Roman" w:cs="Times New Roman"/>
          <w:sz w:val="24"/>
          <w:szCs w:val="24"/>
          <w:lang w:val="ru-RU"/>
        </w:rPr>
        <w:t xml:space="preserve">полное </w:t>
      </w:r>
      <w:r w:rsidR="00A164BB" w:rsidRPr="00032F4E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proofErr w:type="gramEnd"/>
      <w:r w:rsidR="00A164BB" w:rsidRPr="00032F4E">
        <w:rPr>
          <w:rFonts w:ascii="Times New Roman" w:hAnsi="Times New Roman" w:cs="Times New Roman"/>
          <w:sz w:val="24"/>
          <w:szCs w:val="24"/>
          <w:lang w:val="ru-RU"/>
        </w:rPr>
        <w:t xml:space="preserve"> название</w:t>
      </w:r>
    </w:p>
    <w:p w:rsidR="00FF4929" w:rsidRPr="009C1519" w:rsidRDefault="009F7557" w:rsidP="00FF492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="00A164BB">
        <w:rPr>
          <w:rFonts w:ascii="Times New Roman" w:hAnsi="Times New Roman" w:cs="Times New Roman"/>
          <w:sz w:val="24"/>
          <w:szCs w:val="24"/>
          <w:lang w:val="ru-RU"/>
        </w:rPr>
        <w:t>Великая Отечественная вой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0106" w:rsidRPr="00600106" w:rsidRDefault="00600106" w:rsidP="0060010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0106">
        <w:rPr>
          <w:rFonts w:ascii="Times New Roman" w:hAnsi="Times New Roman" w:cs="Times New Roman"/>
          <w:b/>
          <w:sz w:val="28"/>
          <w:szCs w:val="28"/>
          <w:lang w:val="ru-RU"/>
        </w:rPr>
        <w:t>2.4. Указания к оцениванию и шкала перевода первичных баллов в 5-б. шкал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458"/>
        <w:gridCol w:w="6940"/>
      </w:tblGrid>
      <w:tr w:rsidR="00600106" w:rsidTr="0060010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Default="006001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дания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Default="006001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Default="006001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яснения</w:t>
            </w:r>
            <w:proofErr w:type="spellEnd"/>
          </w:p>
        </w:tc>
      </w:tr>
      <w:tr w:rsidR="00600106" w:rsidRPr="00105A7D" w:rsidTr="0060010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ксимально- 3 б.</w:t>
            </w:r>
          </w:p>
          <w:p w:rsidR="00600106" w:rsidRPr="00105A7D" w:rsidRDefault="00600106" w:rsidP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32F4E" w:rsidRPr="00105A7D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к,  </w:t>
            </w:r>
            <w:r w:rsidR="00032F4E" w:rsidRPr="00105A7D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105A7D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gramEnd"/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,  </w:t>
            </w:r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32F4E" w:rsidRPr="00105A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.  Если все три века указаны верно, то три балла, если два названия</w:t>
            </w:r>
            <w:proofErr w:type="gramStart"/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 2 балла, если один век указан верно-1 балл. Допускается наименование арабскими цифрами.</w:t>
            </w:r>
          </w:p>
        </w:tc>
      </w:tr>
      <w:tr w:rsidR="00600106" w:rsidRPr="00105A7D" w:rsidTr="0060010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032F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.9 мая 1945г.</w:t>
            </w:r>
          </w:p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0106" w:rsidRPr="00105A7D" w:rsidTr="0060010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06" w:rsidRPr="00105A7D" w:rsidRDefault="00600106" w:rsidP="00643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. 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22 г.</w:t>
            </w:r>
          </w:p>
        </w:tc>
      </w:tr>
      <w:tr w:rsidR="00600106" w:rsidRPr="00105A7D" w:rsidTr="0060010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43C9D" w:rsidP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600106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 Первый</w:t>
            </w:r>
          </w:p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0106" w:rsidRPr="00105A7D" w:rsidTr="0060010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06" w:rsidRPr="00105A7D" w:rsidRDefault="00643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00106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1 г.</w:t>
            </w:r>
          </w:p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0106" w:rsidRPr="00105A7D" w:rsidTr="0060010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.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родинскому сражению.</w:t>
            </w:r>
          </w:p>
        </w:tc>
      </w:tr>
      <w:tr w:rsidR="00600106" w:rsidRPr="00105A7D" w:rsidTr="0060010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E" w:rsidRPr="00105A7D" w:rsidRDefault="004D28AE" w:rsidP="004D2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.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волюция 1917 года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00106" w:rsidRPr="00105A7D" w:rsidRDefault="00600106" w:rsidP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0106" w:rsidRPr="003C0E36" w:rsidTr="0060010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4D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600106" w:rsidRPr="0010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4D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00106" w:rsidRPr="0010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E" w:rsidRPr="00105A7D" w:rsidRDefault="00032F4E" w:rsidP="00032F4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105A7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стание,  Пугачев</w:t>
            </w:r>
            <w:proofErr w:type="gramEnd"/>
            <w:r w:rsidRPr="00105A7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угнетения</w:t>
            </w:r>
            <w:r w:rsidR="00643C9D" w:rsidRPr="00105A7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032F4E" w:rsidRPr="00105A7D" w:rsidRDefault="00032F4E" w:rsidP="00032F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28AE" w:rsidRPr="00105A7D" w:rsidRDefault="004D28AE" w:rsidP="004D2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</w:t>
            </w:r>
            <w:proofErr w:type="gramStart"/>
            <w:r w:rsidR="00105A7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</w:t>
            </w:r>
            <w:proofErr w:type="gramEnd"/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тавленн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 слова 3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два слова- 2 балла, за одно правильно вставленное слово- 1 балл.</w:t>
            </w:r>
          </w:p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0106" w:rsidRPr="00105A7D" w:rsidTr="004D28AE">
        <w:trPr>
          <w:trHeight w:val="107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4D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600106" w:rsidRPr="0010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E" w:rsidRPr="00105A7D" w:rsidRDefault="00643C9D" w:rsidP="004D2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Start"/>
            <w:r w:rsidR="004D28AE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</w:t>
            </w:r>
            <w:proofErr w:type="gramEnd"/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перия</w:t>
            </w:r>
            <w:r w:rsidR="004D28AE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0106" w:rsidRPr="003C0E36" w:rsidTr="0060010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4D2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43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й Дворец.  (Или возможен ответ Эрмитаж). Санкт-</w:t>
            </w:r>
            <w:proofErr w:type="gramStart"/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ербур</w:t>
            </w:r>
            <w:r w:rsidR="003C0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="004D28AE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 балла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сли оба ответа верные. Каждый правильный ответ 1 б. Не допускается в качестве правильного ответа Питер или Петербург.</w:t>
            </w:r>
          </w:p>
        </w:tc>
      </w:tr>
      <w:tr w:rsidR="00600106" w:rsidRPr="003C0E36" w:rsidTr="0060010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4D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600106" w:rsidRPr="0010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775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4D28AE" w:rsidP="004D2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- указан</w:t>
            </w:r>
            <w:r w:rsidR="00112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любые два </w:t>
            </w:r>
            <w:proofErr w:type="gramStart"/>
            <w:r w:rsidR="00112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а: 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2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ил</w:t>
            </w:r>
            <w:proofErr w:type="gramEnd"/>
            <w:r w:rsidR="00112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сильевич Ломоносов- ученый, создатель российской (русской) науки. Занимался химией, физикой, астрономией</w:t>
            </w:r>
            <w:r w:rsidR="00914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еологией.</w:t>
            </w:r>
            <w:r w:rsidR="00112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ый русский академик.  Способствовал открытию Московского университета. </w:t>
            </w:r>
            <w:proofErr w:type="gramStart"/>
            <w:r w:rsidR="00112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лся  в</w:t>
            </w:r>
            <w:proofErr w:type="gramEnd"/>
            <w:r w:rsidR="00112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хангельской области, на берегу Белого моря. </w:t>
            </w:r>
          </w:p>
          <w:p w:rsidR="00775744" w:rsidRPr="00105A7D" w:rsidRDefault="00775744" w:rsidP="004D2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одно событие, </w:t>
            </w:r>
            <w:r w:rsidR="00914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е указывает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что </w:t>
            </w:r>
            <w:r w:rsidR="00112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оносов ученый (академик),</w:t>
            </w:r>
            <w:r w:rsidR="00914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имался наукой,</w:t>
            </w:r>
            <w:r w:rsidR="00112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 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 б.</w:t>
            </w:r>
          </w:p>
          <w:p w:rsidR="00775744" w:rsidRPr="00105A7D" w:rsidRDefault="00775744" w:rsidP="00775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="00112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указан ни один из перечисленных фактов, то 0 баллов. </w:t>
            </w:r>
          </w:p>
          <w:p w:rsidR="00775744" w:rsidRPr="00105A7D" w:rsidRDefault="00775744" w:rsidP="004D2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28AE" w:rsidRPr="003C0E36" w:rsidTr="00600106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E" w:rsidRPr="00105A7D" w:rsidRDefault="004D2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E" w:rsidRPr="00105A7D" w:rsidRDefault="004D2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57" w:rsidRPr="00105A7D" w:rsidRDefault="004D28AE" w:rsidP="00643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ый ответ: 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я Отечественная война</w:t>
            </w:r>
            <w:r w:rsidR="009F7557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сли 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</w:t>
            </w:r>
            <w:proofErr w:type="gramStart"/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 </w:t>
            </w:r>
            <w:r w:rsidR="009F7557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</w:t>
            </w:r>
            <w:proofErr w:type="gramEnd"/>
            <w:r w:rsidR="009F7557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азаны верно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05A7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</w:t>
            </w:r>
            <w:r w:rsidR="00105A7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Если </w:t>
            </w:r>
            <w:r w:rsidR="00105A7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аны все три слова, но есть орфографическая ошибка </w:t>
            </w:r>
            <w:proofErr w:type="gramStart"/>
            <w:r w:rsidR="00105A7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1</w:t>
            </w:r>
            <w:proofErr w:type="gramEnd"/>
            <w:r w:rsidR="00105A7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. 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5A7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</w:t>
            </w:r>
            <w:r w:rsidR="00105A7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если дано неполное название, или полное название с двумя и более </w:t>
            </w:r>
            <w:proofErr w:type="gramStart"/>
            <w:r w:rsidR="00105A7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ческими  ошибками</w:t>
            </w:r>
            <w:proofErr w:type="gramEnd"/>
            <w:r w:rsidR="00105A7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43C9D"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00106" w:rsidRPr="00105A7D" w:rsidRDefault="00600106" w:rsidP="0060010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0106" w:rsidRPr="00105A7D" w:rsidRDefault="00600106" w:rsidP="006001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A7D">
        <w:rPr>
          <w:rFonts w:ascii="Times New Roman" w:hAnsi="Times New Roman" w:cs="Times New Roman"/>
          <w:sz w:val="24"/>
          <w:szCs w:val="24"/>
        </w:rPr>
        <w:lastRenderedPageBreak/>
        <w:t>Максимальный</w:t>
      </w:r>
      <w:proofErr w:type="spellEnd"/>
      <w:r w:rsidRPr="0010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A7D">
        <w:rPr>
          <w:rFonts w:ascii="Times New Roman" w:hAnsi="Times New Roman" w:cs="Times New Roman"/>
          <w:sz w:val="24"/>
          <w:szCs w:val="24"/>
        </w:rPr>
        <w:t>балл</w:t>
      </w:r>
      <w:proofErr w:type="spellEnd"/>
      <w:r w:rsidRPr="00105A7D">
        <w:rPr>
          <w:rFonts w:ascii="Times New Roman" w:hAnsi="Times New Roman" w:cs="Times New Roman"/>
          <w:sz w:val="24"/>
          <w:szCs w:val="24"/>
        </w:rPr>
        <w:t xml:space="preserve"> -17.</w:t>
      </w:r>
    </w:p>
    <w:p w:rsidR="00600106" w:rsidRPr="00105A7D" w:rsidRDefault="00600106" w:rsidP="006001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A7D">
        <w:rPr>
          <w:rFonts w:ascii="Times New Roman" w:hAnsi="Times New Roman" w:cs="Times New Roman"/>
          <w:sz w:val="24"/>
          <w:szCs w:val="24"/>
        </w:rPr>
        <w:t>Шкала</w:t>
      </w:r>
      <w:proofErr w:type="spellEnd"/>
      <w:r w:rsidRPr="0010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A7D">
        <w:rPr>
          <w:rFonts w:ascii="Times New Roman" w:hAnsi="Times New Roman" w:cs="Times New Roman"/>
          <w:sz w:val="24"/>
          <w:szCs w:val="24"/>
        </w:rPr>
        <w:t>перевод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600106" w:rsidRPr="00105A7D" w:rsidTr="0060010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10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6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spellEnd"/>
          </w:p>
        </w:tc>
      </w:tr>
      <w:tr w:rsidR="00600106" w:rsidRPr="00105A7D" w:rsidTr="0060010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775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332B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00106" w:rsidRPr="0010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00106" w:rsidRPr="00105A7D" w:rsidTr="0060010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775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05A7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332B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00106" w:rsidRPr="0010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00106" w:rsidRPr="00105A7D" w:rsidTr="0060010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775744" w:rsidP="0077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06" w:rsidRPr="00105A7D" w:rsidRDefault="00332B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00106" w:rsidRPr="0010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5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A657E8" w:rsidRDefault="00A657E8" w:rsidP="005F36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4FFA" w:rsidRDefault="002A4FFA" w:rsidP="005F36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4FFA" w:rsidRPr="00332BF0" w:rsidRDefault="002A4FFA" w:rsidP="002A4FFA">
      <w:pPr>
        <w:ind w:left="708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риант </w:t>
      </w:r>
      <w:r w:rsidRPr="00332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верочной</w:t>
      </w:r>
      <w:proofErr w:type="gramEnd"/>
      <w:r w:rsidRPr="00332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2</w:t>
      </w:r>
    </w:p>
    <w:p w:rsidR="002A4FFA" w:rsidRPr="003653AD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1. Определи </w:t>
      </w:r>
      <w:r w:rsidRPr="003653AD">
        <w:rPr>
          <w:rFonts w:ascii="Times New Roman" w:hAnsi="Times New Roman" w:cs="Times New Roman"/>
          <w:b/>
          <w:sz w:val="28"/>
          <w:szCs w:val="28"/>
        </w:rPr>
        <w:t> </w:t>
      </w: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653AD">
        <w:rPr>
          <w:rFonts w:ascii="Times New Roman" w:hAnsi="Times New Roman" w:cs="Times New Roman"/>
          <w:b/>
          <w:sz w:val="28"/>
          <w:szCs w:val="28"/>
        </w:rPr>
        <w:t> </w:t>
      </w: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к:</w:t>
      </w:r>
      <w:r w:rsidRPr="003653AD">
        <w:rPr>
          <w:rFonts w:ascii="Times New Roman" w:hAnsi="Times New Roman" w:cs="Times New Roman"/>
          <w:b/>
          <w:sz w:val="28"/>
          <w:szCs w:val="28"/>
        </w:rPr>
        <w:t>        </w:t>
      </w:r>
    </w:p>
    <w:p w:rsidR="002A4FFA" w:rsidRPr="000051BB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ончание блокад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енинграда  27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нваря 1944го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__________век </w:t>
      </w:r>
      <w:r w:rsidRPr="000051BB">
        <w:rPr>
          <w:rFonts w:ascii="Times New Roman" w:hAnsi="Times New Roman" w:cs="Times New Roman"/>
          <w:sz w:val="28"/>
          <w:szCs w:val="28"/>
        </w:rPr>
        <w:t> </w:t>
      </w:r>
    </w:p>
    <w:p w:rsidR="002A4FFA" w:rsidRPr="000051BB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ание Санкт-Петербурга 170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>од________век</w:t>
      </w:r>
      <w:proofErr w:type="spellEnd"/>
    </w:p>
    <w:p w:rsidR="002A4FFA" w:rsidRPr="000051BB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ие памятника, посвященного тысячелети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оссии 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ликом Новгороде 1862 год 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_______век</w:t>
      </w:r>
    </w:p>
    <w:p w:rsidR="002A4FFA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2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меть дату начала великой Отечественной войны</w:t>
      </w: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A4FFA" w:rsidRPr="00032F4E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.9</w:t>
      </w:r>
      <w:r w:rsidRPr="00032F4E">
        <w:rPr>
          <w:rFonts w:ascii="Times New Roman" w:hAnsi="Times New Roman" w:cs="Times New Roman"/>
          <w:sz w:val="28"/>
          <w:szCs w:val="28"/>
          <w:lang w:val="ru-RU"/>
        </w:rPr>
        <w:t xml:space="preserve"> мая 1945 года.</w:t>
      </w:r>
    </w:p>
    <w:p w:rsidR="002A4FFA" w:rsidRPr="00032F4E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2F4E">
        <w:rPr>
          <w:rFonts w:ascii="Times New Roman" w:hAnsi="Times New Roman" w:cs="Times New Roman"/>
          <w:sz w:val="28"/>
          <w:szCs w:val="28"/>
          <w:lang w:val="ru-RU"/>
        </w:rPr>
        <w:t>Б). 30 июня 1941 года.</w:t>
      </w:r>
    </w:p>
    <w:p w:rsidR="002A4FFA" w:rsidRPr="00FC6315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6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).22 </w:t>
      </w:r>
      <w:proofErr w:type="gramStart"/>
      <w:r w:rsidRPr="00FC6315">
        <w:rPr>
          <w:rFonts w:ascii="Times New Roman" w:hAnsi="Times New Roman" w:cs="Times New Roman"/>
          <w:b/>
          <w:sz w:val="28"/>
          <w:szCs w:val="28"/>
          <w:lang w:val="ru-RU"/>
        </w:rPr>
        <w:t>июня  19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proofErr w:type="gramEnd"/>
      <w:r w:rsidRPr="00FC6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.</w:t>
      </w:r>
    </w:p>
    <w:p w:rsidR="002A4FFA" w:rsidRPr="00FC6315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C6315">
        <w:rPr>
          <w:rFonts w:ascii="Times New Roman" w:hAnsi="Times New Roman" w:cs="Times New Roman"/>
          <w:sz w:val="28"/>
          <w:szCs w:val="28"/>
          <w:lang w:val="ru-RU"/>
        </w:rPr>
        <w:t>Г). 1 сентября 1939 года.</w:t>
      </w:r>
    </w:p>
    <w:p w:rsidR="002A4FFA" w:rsidRPr="003653AD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3. В каком году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распался  СССР</w:t>
      </w:r>
      <w:proofErr w:type="gramEnd"/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2A4FFA" w:rsidRPr="00FC6315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6315">
        <w:rPr>
          <w:rFonts w:ascii="Times New Roman" w:hAnsi="Times New Roman" w:cs="Times New Roman"/>
          <w:b/>
          <w:sz w:val="28"/>
          <w:szCs w:val="28"/>
          <w:lang w:val="ru-RU"/>
        </w:rPr>
        <w:t>А). 1991 г.</w:t>
      </w:r>
    </w:p>
    <w:p w:rsidR="002A4FFA" w:rsidRPr="00FC6315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Б). </w:t>
      </w:r>
      <w:r w:rsidRPr="00FC6315">
        <w:rPr>
          <w:rFonts w:ascii="Times New Roman" w:hAnsi="Times New Roman" w:cs="Times New Roman"/>
          <w:sz w:val="28"/>
          <w:szCs w:val="28"/>
          <w:lang w:val="ru-RU"/>
        </w:rPr>
        <w:t>1922г.</w:t>
      </w:r>
    </w:p>
    <w:p w:rsidR="002A4FFA" w:rsidRPr="000051BB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>В).</w:t>
      </w:r>
      <w:r>
        <w:rPr>
          <w:rFonts w:ascii="Times New Roman" w:hAnsi="Times New Roman" w:cs="Times New Roman"/>
          <w:sz w:val="28"/>
          <w:szCs w:val="28"/>
          <w:lang w:val="ru-RU"/>
        </w:rPr>
        <w:t>1721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2A4FFA" w:rsidRPr="000051BB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Г). </w:t>
      </w:r>
      <w:r>
        <w:rPr>
          <w:rFonts w:ascii="Times New Roman" w:hAnsi="Times New Roman" w:cs="Times New Roman"/>
          <w:sz w:val="28"/>
          <w:szCs w:val="28"/>
          <w:lang w:val="ru-RU"/>
        </w:rPr>
        <w:t>1917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2A4FFA" w:rsidRPr="003653AD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4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 кого говорят, что он прорубил окно в Европу</w:t>
      </w: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2A4FFA" w:rsidRPr="000051BB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А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ександр 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4FFA" w:rsidRPr="000051BB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Б). </w:t>
      </w:r>
      <w:r w:rsidRPr="00032F4E">
        <w:rPr>
          <w:rFonts w:ascii="Times New Roman" w:hAnsi="Times New Roman" w:cs="Times New Roman"/>
          <w:b/>
          <w:sz w:val="28"/>
          <w:szCs w:val="28"/>
          <w:lang w:val="ru-RU"/>
        </w:rPr>
        <w:t>Петр Первый.</w:t>
      </w:r>
    </w:p>
    <w:p w:rsidR="002A4FFA" w:rsidRPr="000051BB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В). </w:t>
      </w:r>
      <w:r>
        <w:rPr>
          <w:rFonts w:ascii="Times New Roman" w:hAnsi="Times New Roman" w:cs="Times New Roman"/>
          <w:sz w:val="28"/>
          <w:szCs w:val="28"/>
          <w:lang w:val="ru-RU"/>
        </w:rPr>
        <w:t>Екатерина Великая</w:t>
      </w:r>
    </w:p>
    <w:p w:rsidR="002A4FFA" w:rsidRPr="00032F4E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). </w:t>
      </w:r>
      <w:r>
        <w:rPr>
          <w:rFonts w:ascii="Times New Roman" w:hAnsi="Times New Roman" w:cs="Times New Roman"/>
          <w:sz w:val="28"/>
          <w:szCs w:val="28"/>
          <w:lang w:val="ru-RU"/>
        </w:rPr>
        <w:t>И. Сталин</w:t>
      </w:r>
      <w:r w:rsidRPr="00032F4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A4FFA" w:rsidRPr="003653AD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5. В каком году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ыло состоялось Бородинское сражение?</w:t>
      </w:r>
    </w:p>
    <w:p w:rsidR="002A4FFA" w:rsidRPr="009145A1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45A1">
        <w:rPr>
          <w:rFonts w:ascii="Times New Roman" w:hAnsi="Times New Roman" w:cs="Times New Roman"/>
          <w:b/>
          <w:sz w:val="28"/>
          <w:szCs w:val="28"/>
          <w:lang w:val="ru-RU"/>
        </w:rPr>
        <w:t>А). 1812г.</w:t>
      </w:r>
    </w:p>
    <w:p w:rsidR="002A4FFA" w:rsidRPr="000051BB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>Б).</w:t>
      </w:r>
      <w:r>
        <w:rPr>
          <w:rFonts w:ascii="Times New Roman" w:hAnsi="Times New Roman" w:cs="Times New Roman"/>
          <w:sz w:val="28"/>
          <w:szCs w:val="28"/>
          <w:lang w:val="ru-RU"/>
        </w:rPr>
        <w:t>1791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4FFA" w:rsidRPr="009145A1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В). </w:t>
      </w:r>
      <w:r w:rsidRPr="009145A1">
        <w:rPr>
          <w:rFonts w:ascii="Times New Roman" w:hAnsi="Times New Roman" w:cs="Times New Roman"/>
          <w:sz w:val="28"/>
          <w:szCs w:val="28"/>
          <w:lang w:val="ru-RU"/>
        </w:rPr>
        <w:t>1861.</w:t>
      </w:r>
    </w:p>
    <w:p w:rsidR="002A4FFA" w:rsidRPr="000051BB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51BB">
        <w:rPr>
          <w:rFonts w:ascii="Times New Roman" w:hAnsi="Times New Roman" w:cs="Times New Roman"/>
          <w:sz w:val="28"/>
          <w:szCs w:val="28"/>
          <w:lang w:val="ru-RU"/>
        </w:rPr>
        <w:t>Г).</w:t>
      </w:r>
      <w:r>
        <w:rPr>
          <w:rFonts w:ascii="Times New Roman" w:hAnsi="Times New Roman" w:cs="Times New Roman"/>
          <w:sz w:val="28"/>
          <w:szCs w:val="28"/>
          <w:lang w:val="ru-RU"/>
        </w:rPr>
        <w:t>1917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2A4FFA" w:rsidRDefault="002A4FFA" w:rsidP="002A4FFA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6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каком </w:t>
      </w: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>собы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 рассказывает это фото?</w:t>
      </w:r>
      <w:r w:rsidRPr="00005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4FFA" w:rsidRDefault="002A4FFA" w:rsidP="002A4FF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4ED9C4" wp14:editId="3905062D">
            <wp:extent cx="3906021" cy="28190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43" cy="28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FA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. О победе над фашистской Германией. Красный флаг Советского Союза над Рейхстагом в Берлине.</w:t>
      </w:r>
    </w:p>
    <w:p w:rsidR="002A4FFA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. О победе над фашистской Германией. Красный флаг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оссии  на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йхстагом в Берлине.</w:t>
      </w:r>
    </w:p>
    <w:p w:rsidR="002A4FFA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.</w:t>
      </w:r>
      <w:r w:rsidRPr="00DD5A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 победе над фашистской Германией. Красный флаг России при подготовке к параду Победы в Москве.</w:t>
      </w:r>
    </w:p>
    <w:p w:rsidR="002A4FFA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.</w:t>
      </w:r>
      <w:r w:rsidRPr="00DD5A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 победе над фашистской Германией. Красный флаг Советского Союза при подготовке к параду Победы в Москве.</w:t>
      </w:r>
    </w:p>
    <w:p w:rsidR="002A4FFA" w:rsidRPr="0014676E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6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7.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чему полководец М.И. Кутузов приказал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оставить  Москву</w:t>
      </w:r>
      <w:proofErr w:type="gramEnd"/>
      <w:r w:rsidRPr="0014676E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2A4FFA" w:rsidRPr="000051BB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. </w:t>
      </w:r>
      <w:r w:rsidRPr="00E64A54">
        <w:rPr>
          <w:rFonts w:ascii="Times New Roman" w:hAnsi="Times New Roman" w:cs="Times New Roman"/>
          <w:sz w:val="28"/>
          <w:szCs w:val="28"/>
          <w:lang w:val="ru-RU"/>
        </w:rPr>
        <w:t>Потому что принял неверное решение.</w:t>
      </w:r>
    </w:p>
    <w:p w:rsidR="002A4FFA" w:rsidRPr="00E64A54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. </w:t>
      </w:r>
      <w:r w:rsidRPr="00E64A54">
        <w:rPr>
          <w:rFonts w:ascii="Times New Roman" w:hAnsi="Times New Roman" w:cs="Times New Roman"/>
          <w:b/>
          <w:sz w:val="28"/>
          <w:szCs w:val="28"/>
          <w:lang w:val="ru-RU"/>
        </w:rPr>
        <w:t>Хотел сохранить русскую армию.</w:t>
      </w:r>
    </w:p>
    <w:p w:rsidR="002A4FFA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. Хотел получить перемирие с Францией.</w:t>
      </w:r>
    </w:p>
    <w:p w:rsidR="002A4FFA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676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№ 8. Вставь пропущенные слова и дату в текст.</w:t>
      </w:r>
    </w:p>
    <w:p w:rsidR="002A4FFA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468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9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еке </w:t>
      </w:r>
      <w:r w:rsidRPr="00C14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468F">
        <w:rPr>
          <w:rFonts w:ascii="Times New Roman" w:hAnsi="Times New Roman" w:cs="Times New Roman"/>
          <w:sz w:val="28"/>
          <w:szCs w:val="28"/>
          <w:lang w:val="ru-RU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отменено  крепостное….. Царь Александр 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E64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писал указ 19 февраля……года</w:t>
      </w:r>
      <w:r w:rsidR="003C0E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естья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учили  возможнос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ладеть ……и распоряжаться ею по своему усмотрению.</w:t>
      </w:r>
    </w:p>
    <w:p w:rsidR="002A4FFA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4FFA" w:rsidRPr="000051BB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ьный ответ: право, 1861, землей.</w:t>
      </w:r>
    </w:p>
    <w:p w:rsidR="002A4FFA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9</w:t>
      </w:r>
      <w:r w:rsidRPr="003653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учи ленту времени. Какое название необходимо вписать в голубой квадрат? </w:t>
      </w:r>
    </w:p>
    <w:p w:rsidR="002A4FFA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4FFA" w:rsidRDefault="002A4FFA" w:rsidP="002A4F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CABB40" wp14:editId="4C7E43FE">
            <wp:extent cx="2737914" cy="2052421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15" cy="20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FA" w:rsidRPr="002A4FFA" w:rsidRDefault="002A4FFA" w:rsidP="002A4F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4FFA">
        <w:rPr>
          <w:rFonts w:ascii="Times New Roman" w:hAnsi="Times New Roman" w:cs="Times New Roman"/>
          <w:sz w:val="24"/>
          <w:szCs w:val="24"/>
          <w:lang w:val="ru-RU"/>
        </w:rPr>
        <w:t>Ответ: Российская Федерация. (Россия).</w:t>
      </w:r>
    </w:p>
    <w:p w:rsidR="002A4FFA" w:rsidRPr="002A4FFA" w:rsidRDefault="002A4FFA" w:rsidP="002A4F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4FFA">
        <w:rPr>
          <w:rFonts w:ascii="Times New Roman" w:hAnsi="Times New Roman" w:cs="Times New Roman"/>
          <w:sz w:val="24"/>
          <w:szCs w:val="24"/>
          <w:lang w:val="ru-RU"/>
        </w:rPr>
        <w:t>№10.Какое учебное заведение изображено на фотографии? Укажи название и город, в котором оно находится.</w:t>
      </w:r>
    </w:p>
    <w:p w:rsidR="002A4FFA" w:rsidRPr="0052545A" w:rsidRDefault="002A4FFA" w:rsidP="002A4FFA">
      <w:pPr>
        <w:rPr>
          <w:lang w:val="ru-RU"/>
        </w:rPr>
      </w:pPr>
    </w:p>
    <w:p w:rsidR="002A4FFA" w:rsidRPr="0052545A" w:rsidRDefault="002A4FFA" w:rsidP="002A4FFA">
      <w:pPr>
        <w:rPr>
          <w:lang w:val="ru-RU"/>
        </w:rPr>
      </w:pPr>
      <w:r>
        <w:rPr>
          <w:noProof/>
        </w:rPr>
        <w:drawing>
          <wp:inline distT="0" distB="0" distL="0" distR="0" wp14:anchorId="23033487" wp14:editId="4D02DCEF">
            <wp:extent cx="3048340" cy="203133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39" cy="204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FA" w:rsidRDefault="002A4FFA" w:rsidP="002A4FF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05FB3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3C0E36">
        <w:rPr>
          <w:rFonts w:ascii="Times New Roman" w:hAnsi="Times New Roman" w:cs="Times New Roman"/>
          <w:sz w:val="24"/>
          <w:szCs w:val="24"/>
          <w:lang w:val="ru-RU"/>
        </w:rPr>
        <w:t>осковский</w:t>
      </w:r>
      <w:proofErr w:type="gramEnd"/>
      <w:r w:rsidR="003C0E36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(или М</w:t>
      </w:r>
      <w:r>
        <w:rPr>
          <w:rFonts w:ascii="Times New Roman" w:hAnsi="Times New Roman" w:cs="Times New Roman"/>
          <w:sz w:val="24"/>
          <w:szCs w:val="24"/>
          <w:lang w:val="ru-RU"/>
        </w:rPr>
        <w:t>ГУ</w:t>
      </w:r>
      <w:r w:rsidR="003C0E3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Москва.</w:t>
      </w:r>
    </w:p>
    <w:p w:rsidR="002A4FFA" w:rsidRPr="00305FB3" w:rsidRDefault="002A4FFA" w:rsidP="002A4FF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</w:p>
    <w:p w:rsidR="002A4FFA" w:rsidRDefault="002A4FFA" w:rsidP="002A4FFA">
      <w:pPr>
        <w:rPr>
          <w:lang w:val="ru-RU"/>
        </w:rPr>
      </w:pPr>
    </w:p>
    <w:p w:rsidR="002A4FFA" w:rsidRPr="00032F4E" w:rsidRDefault="002A4FFA" w:rsidP="002A4FFA">
      <w:pPr>
        <w:rPr>
          <w:rFonts w:ascii="Times New Roman" w:hAnsi="Times New Roman" w:cs="Times New Roman"/>
          <w:lang w:val="ru-RU"/>
        </w:rPr>
      </w:pPr>
      <w:r w:rsidRPr="00032F4E">
        <w:rPr>
          <w:rFonts w:ascii="Times New Roman" w:hAnsi="Times New Roman" w:cs="Times New Roman"/>
          <w:lang w:val="ru-RU"/>
        </w:rPr>
        <w:t>№11.</w:t>
      </w:r>
      <w:r w:rsidRPr="00032F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A4FFA" w:rsidRDefault="002A4FFA" w:rsidP="002A4F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2F4E">
        <w:rPr>
          <w:rFonts w:ascii="Times New Roman" w:hAnsi="Times New Roman" w:cs="Times New Roman"/>
          <w:sz w:val="24"/>
          <w:szCs w:val="24"/>
          <w:lang w:val="ru-RU"/>
        </w:rPr>
        <w:t xml:space="preserve">Напиши два-три предложения о </w:t>
      </w:r>
      <w:r>
        <w:rPr>
          <w:rFonts w:ascii="Times New Roman" w:hAnsi="Times New Roman" w:cs="Times New Roman"/>
          <w:sz w:val="24"/>
          <w:szCs w:val="24"/>
          <w:lang w:val="ru-RU"/>
        </w:rPr>
        <w:t>Александре Сергеевиче Пушкине</w:t>
      </w:r>
      <w:r w:rsidRPr="00032F4E">
        <w:rPr>
          <w:rFonts w:ascii="Times New Roman" w:hAnsi="Times New Roman" w:cs="Times New Roman"/>
          <w:sz w:val="24"/>
          <w:szCs w:val="24"/>
          <w:lang w:val="ru-RU"/>
        </w:rPr>
        <w:t xml:space="preserve">. Кто он? </w:t>
      </w:r>
      <w:r>
        <w:rPr>
          <w:rFonts w:ascii="Times New Roman" w:hAnsi="Times New Roman" w:cs="Times New Roman"/>
          <w:sz w:val="24"/>
          <w:szCs w:val="24"/>
          <w:lang w:val="ru-RU"/>
        </w:rPr>
        <w:t>Чем занимался? В каком веке жил?</w:t>
      </w:r>
    </w:p>
    <w:p w:rsidR="002A4FFA" w:rsidRDefault="002A4FFA" w:rsidP="002A4FF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4FFA" w:rsidRPr="00032F4E" w:rsidRDefault="002A4FFA" w:rsidP="002A4F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2F4E">
        <w:rPr>
          <w:rFonts w:ascii="Times New Roman" w:hAnsi="Times New Roman" w:cs="Times New Roman"/>
          <w:sz w:val="24"/>
          <w:szCs w:val="24"/>
          <w:lang w:val="ru-RU"/>
        </w:rPr>
        <w:t>№12</w:t>
      </w:r>
      <w:r w:rsidRPr="009C151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32F4E">
        <w:rPr>
          <w:rFonts w:ascii="Times New Roman" w:hAnsi="Times New Roman" w:cs="Times New Roman"/>
          <w:sz w:val="24"/>
          <w:szCs w:val="24"/>
          <w:lang w:val="ru-RU"/>
        </w:rPr>
        <w:t xml:space="preserve">Какое событие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ошло 12 апреля 1961 года</w:t>
      </w:r>
      <w:r w:rsidRPr="00032F4E">
        <w:rPr>
          <w:rFonts w:ascii="Times New Roman" w:hAnsi="Times New Roman" w:cs="Times New Roman"/>
          <w:sz w:val="24"/>
          <w:szCs w:val="24"/>
          <w:lang w:val="ru-RU"/>
        </w:rPr>
        <w:t>? Запиш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4FFA" w:rsidRDefault="002A4FFA" w:rsidP="002A4F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: Первый полет человека в космос. Или первый космический полет.</w:t>
      </w:r>
    </w:p>
    <w:p w:rsidR="002A4FFA" w:rsidRPr="002A4FFA" w:rsidRDefault="002A4FFA" w:rsidP="002A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FFA">
        <w:rPr>
          <w:rFonts w:ascii="Times New Roman" w:hAnsi="Times New Roman" w:cs="Times New Roman"/>
          <w:sz w:val="28"/>
          <w:szCs w:val="28"/>
          <w:lang w:val="ru-RU"/>
        </w:rPr>
        <w:t>Указания к оцениванию и шкала перевода первичных баллов в 5-б. шкалу для варианта проверочной работы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1458"/>
        <w:gridCol w:w="6940"/>
      </w:tblGrid>
      <w:tr w:rsidR="002A4FFA" w:rsidRPr="002A4FFA" w:rsidTr="00343AB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2A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  <w:proofErr w:type="spellEnd"/>
          </w:p>
        </w:tc>
      </w:tr>
      <w:tr w:rsidR="002A4FFA" w:rsidRPr="002A4FFA" w:rsidTr="00343AB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ксимально- 3 б.</w:t>
            </w:r>
          </w:p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к,  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proofErr w:type="gramEnd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,  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2A4FF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. Если все три века указаны верно, то три балла, если два названия</w:t>
            </w:r>
            <w:proofErr w:type="gramStart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 2 балла, если один век указан верно-1 балл. Допускается наименование арабскими цифрами.</w:t>
            </w:r>
          </w:p>
        </w:tc>
      </w:tr>
      <w:tr w:rsidR="002A4FFA" w:rsidRPr="002A4FFA" w:rsidTr="00343AB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). 22 </w:t>
            </w:r>
            <w:proofErr w:type="gramStart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  1941</w:t>
            </w:r>
            <w:proofErr w:type="gramEnd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4FFA" w:rsidRPr="002A4FFA" w:rsidTr="00343AB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.  1991</w:t>
            </w:r>
          </w:p>
        </w:tc>
      </w:tr>
      <w:tr w:rsidR="002A4FFA" w:rsidRPr="002A4FFA" w:rsidTr="00343AB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. Петр Первый</w:t>
            </w:r>
          </w:p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4FFA" w:rsidRPr="002A4FFA" w:rsidTr="00343AB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. 1812 г.</w:t>
            </w:r>
          </w:p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4FFA" w:rsidRPr="003C0E36" w:rsidTr="00343AB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. О победе над фашистской Германией. Красный флаг Советского Союза над Рейхстагом в Берлине.</w:t>
            </w:r>
          </w:p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4FFA" w:rsidRPr="003C0E36" w:rsidTr="00343AB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. Хотел сохранить русскую армию.</w:t>
            </w:r>
          </w:p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4FFA" w:rsidRPr="003C0E36" w:rsidTr="00343AB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епостное право, 1861, землей.</w:t>
            </w:r>
          </w:p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все </w:t>
            </w:r>
            <w:proofErr w:type="gramStart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 правильно</w:t>
            </w:r>
            <w:proofErr w:type="gramEnd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тавленные слова 3 б. За два слова- 2 балла, за одно правильно вставленное слово- 1 балл.</w:t>
            </w:r>
          </w:p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4FFA" w:rsidRPr="003C0E36" w:rsidTr="00343AB1">
        <w:trPr>
          <w:trHeight w:val="107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Start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Российская</w:t>
            </w:r>
            <w:proofErr w:type="gramEnd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ция. Или Россия.</w:t>
            </w:r>
          </w:p>
        </w:tc>
      </w:tr>
      <w:tr w:rsidR="002A4FFA" w:rsidRPr="002A4FFA" w:rsidTr="00343AB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ий университет.  (Или возможен ответ МГУ). Москва. (2 балла, если оба ответа верные). Каждый правильный ответ 1 б.</w:t>
            </w:r>
          </w:p>
        </w:tc>
      </w:tr>
      <w:tr w:rsidR="002A4FFA" w:rsidRPr="003C0E36" w:rsidTr="00343AB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балла- указаны любые два </w:t>
            </w:r>
            <w:proofErr w:type="gramStart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а:  Александр</w:t>
            </w:r>
            <w:proofErr w:type="gramEnd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евич Пушкин-  известный русский поэт и писатель. Писал стихи, сказки, повести. Родился в Москве. Жил в 1</w:t>
            </w:r>
            <w:r w:rsidR="003C0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bookmarkStart w:id="0" w:name="_GoBack"/>
            <w:bookmarkEnd w:id="0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 </w:t>
            </w:r>
          </w:p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одно событие, но не указано, что Пушкин </w:t>
            </w:r>
            <w:proofErr w:type="gramStart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,  то</w:t>
            </w:r>
            <w:proofErr w:type="gramEnd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0 б. Если только указано, что поэт -1б.</w:t>
            </w:r>
          </w:p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4FFA" w:rsidRPr="003C0E36" w:rsidTr="00343AB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ый ответ: Первый космический полет человека. Или Первый полет человека в космос.  – 2 балла. Если указаны все три слова, но есть орфографическая ошибка </w:t>
            </w:r>
            <w:proofErr w:type="gramStart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1</w:t>
            </w:r>
            <w:proofErr w:type="gramEnd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.  0 балл- </w:t>
            </w: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если дано неполное название события, или полное название с двумя и более </w:t>
            </w:r>
            <w:proofErr w:type="gramStart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ческими  ошибками</w:t>
            </w:r>
            <w:proofErr w:type="gramEnd"/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2A4FFA" w:rsidRPr="002A4FFA" w:rsidRDefault="002A4FFA" w:rsidP="002A4FF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4FFA" w:rsidRPr="002A4FFA" w:rsidRDefault="002A4FFA" w:rsidP="002A4F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4FFA">
        <w:rPr>
          <w:rFonts w:ascii="Times New Roman" w:hAnsi="Times New Roman" w:cs="Times New Roman"/>
          <w:sz w:val="24"/>
          <w:szCs w:val="24"/>
        </w:rPr>
        <w:t>Максимальный</w:t>
      </w:r>
      <w:proofErr w:type="spellEnd"/>
      <w:r w:rsidRPr="002A4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FFA">
        <w:rPr>
          <w:rFonts w:ascii="Times New Roman" w:hAnsi="Times New Roman" w:cs="Times New Roman"/>
          <w:sz w:val="24"/>
          <w:szCs w:val="24"/>
        </w:rPr>
        <w:t>балл</w:t>
      </w:r>
      <w:proofErr w:type="spellEnd"/>
      <w:r w:rsidRPr="002A4FFA">
        <w:rPr>
          <w:rFonts w:ascii="Times New Roman" w:hAnsi="Times New Roman" w:cs="Times New Roman"/>
          <w:sz w:val="24"/>
          <w:szCs w:val="24"/>
        </w:rPr>
        <w:t xml:space="preserve"> -17.</w:t>
      </w:r>
    </w:p>
    <w:p w:rsidR="002A4FFA" w:rsidRPr="002A4FFA" w:rsidRDefault="002A4FFA" w:rsidP="002A4F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4FFA">
        <w:rPr>
          <w:rFonts w:ascii="Times New Roman" w:hAnsi="Times New Roman" w:cs="Times New Roman"/>
          <w:sz w:val="24"/>
          <w:szCs w:val="24"/>
        </w:rPr>
        <w:t>Шкала</w:t>
      </w:r>
      <w:proofErr w:type="spellEnd"/>
      <w:r w:rsidRPr="002A4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FFA">
        <w:rPr>
          <w:rFonts w:ascii="Times New Roman" w:hAnsi="Times New Roman" w:cs="Times New Roman"/>
          <w:sz w:val="24"/>
          <w:szCs w:val="24"/>
        </w:rPr>
        <w:t>перевод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2A4FFA" w:rsidRPr="002A4FFA" w:rsidTr="00343AB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2A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spellEnd"/>
          </w:p>
        </w:tc>
      </w:tr>
      <w:tr w:rsidR="002A4FFA" w:rsidRPr="002A4FFA" w:rsidTr="00343AB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A4FFA" w:rsidRPr="002A4FFA" w:rsidTr="00343AB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A4FFA" w:rsidRPr="002A4FFA" w:rsidTr="00343AB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FA" w:rsidRPr="002A4FFA" w:rsidRDefault="002A4FFA" w:rsidP="0034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2A4FFA" w:rsidRPr="002A4FFA" w:rsidRDefault="002A4FFA" w:rsidP="002A4FFA">
      <w:pPr>
        <w:rPr>
          <w:sz w:val="24"/>
          <w:szCs w:val="24"/>
          <w:lang w:val="ru-RU"/>
        </w:rPr>
      </w:pPr>
    </w:p>
    <w:p w:rsidR="002A4FFA" w:rsidRDefault="002A4FFA" w:rsidP="005F36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0FC6" w:rsidRPr="00105A7D" w:rsidRDefault="00E00FC6" w:rsidP="005F36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5FB3" w:rsidRPr="00305FB3" w:rsidRDefault="00305FB3" w:rsidP="00305FB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5.</w:t>
      </w:r>
      <w:r w:rsidR="003C0E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05FB3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 по подготовке обучающихся к тематической проверочной работе по теме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тория Отечества. </w:t>
      </w:r>
      <w:r w:rsidR="00E126AC">
        <w:rPr>
          <w:rFonts w:ascii="Times New Roman" w:hAnsi="Times New Roman" w:cs="Times New Roman"/>
          <w:b/>
          <w:sz w:val="28"/>
          <w:szCs w:val="28"/>
          <w:lang w:val="ru-RU"/>
        </w:rPr>
        <w:t>Российская империя. СССР</w:t>
      </w:r>
      <w:r w:rsidRPr="00305FB3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305FB3" w:rsidRPr="00305FB3" w:rsidRDefault="00305FB3" w:rsidP="00305F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F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05FB3">
        <w:rPr>
          <w:rFonts w:ascii="Times New Roman" w:hAnsi="Times New Roman" w:cs="Times New Roman"/>
          <w:sz w:val="28"/>
          <w:szCs w:val="28"/>
          <w:lang w:val="ru-RU"/>
        </w:rPr>
        <w:t xml:space="preserve">На изуч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дидактическ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иц </w:t>
      </w:r>
      <w:r w:rsidRPr="00305FB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ая</w:t>
      </w:r>
      <w:proofErr w:type="gramEnd"/>
      <w:r w:rsidRPr="00305FB3">
        <w:rPr>
          <w:rFonts w:ascii="Times New Roman" w:hAnsi="Times New Roman" w:cs="Times New Roman"/>
          <w:sz w:val="28"/>
          <w:szCs w:val="28"/>
          <w:lang w:val="ru-RU"/>
        </w:rPr>
        <w:t xml:space="preserve"> рабочая программа   рекомендует </w:t>
      </w:r>
      <w:r w:rsidR="003C0E36">
        <w:rPr>
          <w:rFonts w:ascii="Times New Roman" w:hAnsi="Times New Roman" w:cs="Times New Roman"/>
          <w:sz w:val="28"/>
          <w:szCs w:val="28"/>
          <w:lang w:val="ru-RU"/>
        </w:rPr>
        <w:t>не менее 6</w:t>
      </w:r>
      <w:r w:rsidRPr="00305FB3">
        <w:rPr>
          <w:rFonts w:ascii="Times New Roman" w:hAnsi="Times New Roman" w:cs="Times New Roman"/>
          <w:sz w:val="28"/>
          <w:szCs w:val="28"/>
          <w:lang w:val="ru-RU"/>
        </w:rPr>
        <w:t xml:space="preserve"> часов. </w:t>
      </w:r>
    </w:p>
    <w:p w:rsidR="00305FB3" w:rsidRPr="00305FB3" w:rsidRDefault="00305FB3" w:rsidP="00305FB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5FB3">
        <w:rPr>
          <w:rFonts w:ascii="Times New Roman" w:hAnsi="Times New Roman" w:cs="Times New Roman"/>
          <w:lang w:val="ru-RU"/>
        </w:rPr>
        <w:t xml:space="preserve"> </w:t>
      </w:r>
      <w:r w:rsidRPr="00305FB3">
        <w:rPr>
          <w:rFonts w:ascii="Times New Roman" w:hAnsi="Times New Roman" w:cs="Times New Roman"/>
          <w:sz w:val="28"/>
          <w:szCs w:val="28"/>
          <w:lang w:val="ru-RU"/>
        </w:rPr>
        <w:t xml:space="preserve">Для того, </w:t>
      </w:r>
      <w:proofErr w:type="gramStart"/>
      <w:r w:rsidRPr="00305FB3">
        <w:rPr>
          <w:rFonts w:ascii="Times New Roman" w:hAnsi="Times New Roman" w:cs="Times New Roman"/>
          <w:sz w:val="28"/>
          <w:szCs w:val="28"/>
          <w:lang w:val="ru-RU"/>
        </w:rPr>
        <w:t>чтобы  усвоение</w:t>
      </w:r>
      <w:proofErr w:type="gramEnd"/>
      <w:r w:rsidRPr="00305FB3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я учебного материала  обучающимися было целенаправленным и успешным, рекомендуем исполь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ст оценки учебных достижений, который </w:t>
      </w:r>
      <w:r w:rsidRPr="00305FB3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ся составить на втором или третьем уроке тематического разде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05FB3">
        <w:rPr>
          <w:rFonts w:ascii="Times New Roman" w:hAnsi="Times New Roman" w:cs="Times New Roman"/>
          <w:sz w:val="28"/>
          <w:szCs w:val="28"/>
          <w:lang w:val="ru-RU"/>
        </w:rPr>
        <w:t xml:space="preserve">  Технология составления листа оценки учебных достижений заключается в следующем. Учитель предлагает лист оценки учебных достижений, в котором записаны  некоторые  проверяемые умения и задания для проверки. Обучающиеся знакомятся с их содержанием и предлагают другие умения для проверки.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5FB3">
        <w:rPr>
          <w:rFonts w:ascii="Times New Roman" w:hAnsi="Times New Roman" w:cs="Times New Roman"/>
          <w:sz w:val="28"/>
          <w:szCs w:val="28"/>
          <w:lang w:val="ru-RU"/>
        </w:rPr>
        <w:t xml:space="preserve">абота с листом может продолжаться на последующих уроках. Перед уроком, предшествующим проверочной работе, учащимся рекомендуется предложить сделать  прогностическую самооценку уровня выполнения проверочной работы.  Эффективным </w:t>
      </w:r>
      <w:proofErr w:type="gramStart"/>
      <w:r w:rsidRPr="00305FB3">
        <w:rPr>
          <w:rFonts w:ascii="Times New Roman" w:hAnsi="Times New Roman" w:cs="Times New Roman"/>
          <w:sz w:val="28"/>
          <w:szCs w:val="28"/>
          <w:lang w:val="ru-RU"/>
        </w:rPr>
        <w:t>приемом  обучения</w:t>
      </w:r>
      <w:proofErr w:type="gramEnd"/>
      <w:r w:rsidRPr="00305FB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ассмотрение с обучающимися критериев оценивания заданий. Это позволит формировать у обучающихся умение самоконтроля, необходимое при выполнении заданий. Учитель также может предложить оценить задания, выполненные ранее другими учениками, в которых содержатся ошибки. Ученики оценят эти задания по критериям, найдут ошибки, попытаются определить их причины. Такая деятельность  позволит качественно подготовиться к проверочной работе. </w:t>
      </w:r>
    </w:p>
    <w:p w:rsidR="00305FB3" w:rsidRPr="00305FB3" w:rsidRDefault="00305FB3" w:rsidP="00305FB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5FB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мерный лис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амо</w:t>
      </w:r>
      <w:r w:rsidRPr="00305FB3">
        <w:rPr>
          <w:rFonts w:ascii="Times New Roman" w:hAnsi="Times New Roman" w:cs="Times New Roman"/>
          <w:b/>
          <w:sz w:val="28"/>
          <w:szCs w:val="28"/>
          <w:lang w:val="ru-RU"/>
        </w:rPr>
        <w:t>оценки по теме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стория Отечества. Древнерусское государство. Московское государство. Лента времени</w:t>
      </w:r>
      <w:r w:rsidRPr="00305FB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05FB3" w:rsidRPr="00305FB3" w:rsidRDefault="00305FB3" w:rsidP="00305FB3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544"/>
        <w:gridCol w:w="1808"/>
      </w:tblGrid>
      <w:tr w:rsidR="00305FB3" w:rsidTr="00305F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B3" w:rsidRDefault="00305F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те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ценки</w:t>
            </w:r>
            <w:proofErr w:type="spellEnd"/>
          </w:p>
          <w:p w:rsidR="00305FB3" w:rsidRDefault="00305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оверяем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е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B3" w:rsidRDefault="00305F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дания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B3" w:rsidRDefault="00305F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оценка</w:t>
            </w:r>
            <w:proofErr w:type="spellEnd"/>
          </w:p>
          <w:p w:rsidR="00305FB3" w:rsidRDefault="00305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, -, ?)</w:t>
            </w:r>
          </w:p>
        </w:tc>
      </w:tr>
      <w:tr w:rsidR="00305FB3" w:rsidRPr="003C0E36" w:rsidTr="00305F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B3" w:rsidRPr="00305FB3" w:rsidRDefault="00305FB3" w:rsidP="00305FB3">
            <w:pPr>
              <w:rPr>
                <w:rFonts w:ascii="Times New Roman" w:hAnsi="Times New Roman" w:cs="Times New Roman"/>
                <w:lang w:val="ru-RU"/>
              </w:rPr>
            </w:pPr>
            <w:r w:rsidRPr="00305FB3">
              <w:rPr>
                <w:rFonts w:ascii="Times New Roman" w:hAnsi="Times New Roman" w:cs="Times New Roman"/>
                <w:lang w:val="ru-RU"/>
              </w:rPr>
              <w:t>1.</w:t>
            </w:r>
            <w:r>
              <w:rPr>
                <w:rFonts w:ascii="Times New Roman" w:hAnsi="Times New Roman" w:cs="Times New Roman"/>
                <w:lang w:val="ru-RU"/>
              </w:rPr>
              <w:t>Ументь показывать на ленте времени  конкретный исторически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3" w:rsidRPr="00305FB3" w:rsidRDefault="00B665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кажи галочкой на ленте времени дату </w:t>
            </w:r>
            <w:r w:rsidR="00E126AC">
              <w:rPr>
                <w:rFonts w:ascii="Times New Roman" w:hAnsi="Times New Roman" w:cs="Times New Roman"/>
                <w:lang w:val="ru-RU"/>
              </w:rPr>
              <w:t>Бородинского сраж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3" w:rsidRPr="00305FB3" w:rsidRDefault="00305F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5FB3" w:rsidRPr="003C0E36" w:rsidTr="00305F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B3" w:rsidRPr="00305FB3" w:rsidRDefault="00305FB3" w:rsidP="00305FB3">
            <w:pPr>
              <w:rPr>
                <w:rFonts w:ascii="Times New Roman" w:hAnsi="Times New Roman" w:cs="Times New Roman"/>
                <w:lang w:val="ru-RU"/>
              </w:rPr>
            </w:pPr>
            <w:r w:rsidRPr="00305FB3"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lang w:val="ru-RU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соотносить  дат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исторического события с ве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3" w:rsidRPr="00305FB3" w:rsidRDefault="00B665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каком веке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произошло </w:t>
            </w:r>
            <w:r w:rsidR="00E126AC">
              <w:rPr>
                <w:rFonts w:ascii="Times New Roman" w:hAnsi="Times New Roman" w:cs="Times New Roman"/>
                <w:lang w:val="ru-RU"/>
              </w:rPr>
              <w:t xml:space="preserve"> восстание</w:t>
            </w:r>
            <w:proofErr w:type="gramEnd"/>
            <w:r w:rsidR="00E126AC">
              <w:rPr>
                <w:rFonts w:ascii="Times New Roman" w:hAnsi="Times New Roman" w:cs="Times New Roman"/>
                <w:lang w:val="ru-RU"/>
              </w:rPr>
              <w:t xml:space="preserve"> под руководством С. Разина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3" w:rsidRPr="00305FB3" w:rsidRDefault="00305F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5FB3" w:rsidRPr="003C0E36" w:rsidTr="00305F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B3" w:rsidRPr="00305FB3" w:rsidRDefault="00305FB3" w:rsidP="00E126AC">
            <w:pPr>
              <w:rPr>
                <w:rFonts w:ascii="Times New Roman" w:hAnsi="Times New Roman" w:cs="Times New Roman"/>
                <w:lang w:val="ru-RU"/>
              </w:rPr>
            </w:pPr>
            <w:r w:rsidRPr="00305FB3">
              <w:rPr>
                <w:rFonts w:ascii="Times New Roman" w:hAnsi="Times New Roman" w:cs="Times New Roman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lang w:val="ru-RU"/>
              </w:rPr>
              <w:t xml:space="preserve">Уметь называть важные даты </w:t>
            </w:r>
            <w:r w:rsidR="00B66586">
              <w:rPr>
                <w:rFonts w:ascii="Times New Roman" w:hAnsi="Times New Roman" w:cs="Times New Roman"/>
                <w:lang w:val="ru-RU"/>
              </w:rPr>
              <w:t xml:space="preserve">и события </w:t>
            </w:r>
            <w:r>
              <w:rPr>
                <w:rFonts w:ascii="Times New Roman" w:hAnsi="Times New Roman" w:cs="Times New Roman"/>
                <w:lang w:val="ru-RU"/>
              </w:rPr>
              <w:t xml:space="preserve">периода </w:t>
            </w:r>
            <w:r w:rsidR="00E126AC">
              <w:rPr>
                <w:rFonts w:ascii="Times New Roman" w:hAnsi="Times New Roman" w:cs="Times New Roman"/>
                <w:lang w:val="ru-RU"/>
              </w:rPr>
              <w:t>Российской импер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3" w:rsidRDefault="00B665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126AC"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ако</w:t>
            </w:r>
            <w:r w:rsidR="00E126AC">
              <w:rPr>
                <w:rFonts w:ascii="Times New Roman" w:hAnsi="Times New Roman" w:cs="Times New Roman"/>
                <w:lang w:val="ru-RU"/>
              </w:rPr>
              <w:t>е из трех событий относится к периоду Российской империи</w:t>
            </w:r>
            <w:r>
              <w:rPr>
                <w:rFonts w:ascii="Times New Roman" w:hAnsi="Times New Roman" w:cs="Times New Roman"/>
                <w:lang w:val="ru-RU"/>
              </w:rPr>
              <w:t>?</w:t>
            </w:r>
          </w:p>
          <w:p w:rsidR="00E126AC" w:rsidRPr="00305FB3" w:rsidRDefault="00E126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Битва на Чудском озере, битва под Сталинградом, отмена крепостного прав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3" w:rsidRPr="00305FB3" w:rsidRDefault="00305F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5FB3" w:rsidRPr="003C0E36" w:rsidTr="00305F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B3" w:rsidRPr="00305FB3" w:rsidRDefault="00305FB3" w:rsidP="00305FB3">
            <w:pPr>
              <w:rPr>
                <w:rFonts w:ascii="Times New Roman" w:hAnsi="Times New Roman" w:cs="Times New Roman"/>
                <w:lang w:val="ru-RU"/>
              </w:rPr>
            </w:pPr>
            <w:r w:rsidRPr="00305FB3">
              <w:rPr>
                <w:rFonts w:ascii="Times New Roman" w:hAnsi="Times New Roman" w:cs="Times New Roman"/>
                <w:lang w:val="ru-RU"/>
              </w:rPr>
              <w:t xml:space="preserve">4. Строить письменное речевое высказывание </w:t>
            </w:r>
            <w:proofErr w:type="gramStart"/>
            <w:r w:rsidRPr="00305FB3">
              <w:rPr>
                <w:rFonts w:ascii="Times New Roman" w:hAnsi="Times New Roman" w:cs="Times New Roman"/>
                <w:lang w:val="ru-RU"/>
              </w:rPr>
              <w:t xml:space="preserve">о  </w:t>
            </w:r>
            <w:r>
              <w:rPr>
                <w:rFonts w:ascii="Times New Roman" w:hAnsi="Times New Roman" w:cs="Times New Roman"/>
                <w:lang w:val="ru-RU"/>
              </w:rPr>
              <w:t>важ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исторических деятелях</w:t>
            </w:r>
            <w:r w:rsidR="00B66586">
              <w:rPr>
                <w:rFonts w:ascii="Times New Roman" w:hAnsi="Times New Roman" w:cs="Times New Roman"/>
                <w:lang w:val="ru-RU"/>
              </w:rPr>
              <w:t xml:space="preserve"> (или события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3" w:rsidRPr="00305FB3" w:rsidRDefault="00B665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пиши 2-3 предложени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="00E126AC">
              <w:rPr>
                <w:rFonts w:ascii="Times New Roman" w:hAnsi="Times New Roman" w:cs="Times New Roman"/>
                <w:lang w:val="ru-RU"/>
              </w:rPr>
              <w:t xml:space="preserve"> Е.</w:t>
            </w:r>
            <w:proofErr w:type="gramEnd"/>
            <w:r w:rsidR="00E126AC">
              <w:rPr>
                <w:rFonts w:ascii="Times New Roman" w:hAnsi="Times New Roman" w:cs="Times New Roman"/>
                <w:lang w:val="ru-RU"/>
              </w:rPr>
              <w:t xml:space="preserve"> Пугачев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3" w:rsidRPr="00305FB3" w:rsidRDefault="00305F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5FB3" w:rsidRPr="003C0E36" w:rsidTr="00305F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3" w:rsidRPr="00305FB3" w:rsidRDefault="00305FB3" w:rsidP="00305FB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 Уметь называть важные даты и события периода</w:t>
            </w:r>
            <w:r w:rsidR="00E126AC">
              <w:rPr>
                <w:rFonts w:ascii="Times New Roman" w:hAnsi="Times New Roman" w:cs="Times New Roman"/>
                <w:lang w:val="ru-RU"/>
              </w:rPr>
              <w:t xml:space="preserve"> Российской империи и ССС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AC" w:rsidRPr="00305FB3" w:rsidRDefault="00E126AC" w:rsidP="00E126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каком году в Москве пушено метро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B3" w:rsidRPr="00305FB3" w:rsidRDefault="00305F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05FB3" w:rsidRPr="00305FB3" w:rsidRDefault="00305FB3" w:rsidP="00305FB3">
      <w:pPr>
        <w:ind w:left="708" w:firstLine="708"/>
        <w:rPr>
          <w:rFonts w:ascii="Times New Roman" w:hAnsi="Times New Roman" w:cs="Times New Roman"/>
          <w:lang w:val="ru-RU"/>
        </w:rPr>
      </w:pPr>
    </w:p>
    <w:p w:rsidR="00ED1D47" w:rsidRDefault="00305FB3" w:rsidP="00ED1D47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FB3">
        <w:rPr>
          <w:rFonts w:ascii="Times New Roman" w:hAnsi="Times New Roman" w:cs="Times New Roman"/>
          <w:lang w:val="ru-RU"/>
        </w:rPr>
        <w:t xml:space="preserve">       </w:t>
      </w:r>
      <w:r w:rsidRPr="00305FB3">
        <w:rPr>
          <w:rFonts w:ascii="Times New Roman" w:hAnsi="Times New Roman" w:cs="Times New Roman"/>
          <w:lang w:val="ru-RU"/>
        </w:rPr>
        <w:tab/>
      </w:r>
      <w:r w:rsidR="00E94D9A">
        <w:rPr>
          <w:rFonts w:ascii="Times New Roman" w:hAnsi="Times New Roman" w:cs="Times New Roman"/>
          <w:lang w:val="ru-RU"/>
        </w:rPr>
        <w:t>В ФРП по окружающему миру нет прямых указаний на то, какие исторические события, какие исторические личности изучать в обязательном порядке.</w:t>
      </w:r>
      <w:r w:rsidRPr="00305FB3">
        <w:rPr>
          <w:rFonts w:ascii="Times New Roman" w:hAnsi="Times New Roman" w:cs="Times New Roman"/>
          <w:lang w:val="ru-RU"/>
        </w:rPr>
        <w:tab/>
      </w:r>
      <w:r w:rsidR="00E94D9A">
        <w:rPr>
          <w:rFonts w:ascii="Times New Roman" w:hAnsi="Times New Roman" w:cs="Times New Roman"/>
          <w:lang w:val="ru-RU"/>
        </w:rPr>
        <w:t>Поэтому ряд заданий учитель имеет право менять. Наиболее значимые   события (должны быть изучены</w:t>
      </w:r>
      <w:r w:rsidR="00ED1D47">
        <w:rPr>
          <w:rFonts w:ascii="Times New Roman" w:hAnsi="Times New Roman" w:cs="Times New Roman"/>
          <w:lang w:val="ru-RU"/>
        </w:rPr>
        <w:t>. При отсутствии материала в учебнике важно обращаться к коллекции цифровых образовательных ресурсов, разработанных ФГБОУ «Академия Просвещения».</w:t>
      </w:r>
      <w:r w:rsidR="00ED1D47" w:rsidRPr="00ED1D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r w:rsidR="00ED1D47" w:rsidRPr="008654D7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https://urok.apkpro.ru/</w:t>
        </w:r>
      </w:hyperlink>
    </w:p>
    <w:p w:rsidR="00B66586" w:rsidRDefault="00305FB3" w:rsidP="00305FB3">
      <w:pPr>
        <w:rPr>
          <w:rFonts w:ascii="Times New Roman" w:hAnsi="Times New Roman" w:cs="Times New Roman"/>
          <w:b/>
          <w:lang w:val="ru-RU"/>
        </w:rPr>
      </w:pPr>
      <w:r w:rsidRPr="00305FB3">
        <w:rPr>
          <w:rFonts w:ascii="Times New Roman" w:hAnsi="Times New Roman" w:cs="Times New Roman"/>
          <w:lang w:val="ru-RU"/>
        </w:rPr>
        <w:tab/>
      </w:r>
      <w:r w:rsidRPr="00305FB3">
        <w:rPr>
          <w:rFonts w:ascii="Times New Roman" w:hAnsi="Times New Roman" w:cs="Times New Roman"/>
          <w:b/>
          <w:lang w:val="ru-RU"/>
        </w:rPr>
        <w:t xml:space="preserve">        </w:t>
      </w:r>
    </w:p>
    <w:p w:rsidR="00305FB3" w:rsidRPr="00E94D9A" w:rsidRDefault="00305FB3" w:rsidP="00305FB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5FB3">
        <w:rPr>
          <w:rFonts w:ascii="Times New Roman" w:hAnsi="Times New Roman" w:cs="Times New Roman"/>
          <w:b/>
          <w:lang w:val="ru-RU"/>
        </w:rPr>
        <w:t xml:space="preserve">   </w:t>
      </w:r>
      <w:r w:rsidR="00ED1D47">
        <w:rPr>
          <w:rFonts w:ascii="Times New Roman" w:hAnsi="Times New Roman" w:cs="Times New Roman"/>
          <w:b/>
          <w:lang w:val="ru-RU"/>
        </w:rPr>
        <w:tab/>
      </w:r>
      <w:r w:rsidR="00ED1D47">
        <w:rPr>
          <w:rFonts w:ascii="Times New Roman" w:hAnsi="Times New Roman" w:cs="Times New Roman"/>
          <w:b/>
          <w:lang w:val="ru-RU"/>
        </w:rPr>
        <w:tab/>
      </w:r>
      <w:r w:rsidR="00ED1D47">
        <w:rPr>
          <w:rFonts w:ascii="Times New Roman" w:hAnsi="Times New Roman" w:cs="Times New Roman"/>
          <w:b/>
          <w:lang w:val="ru-RU"/>
        </w:rPr>
        <w:tab/>
      </w:r>
      <w:r w:rsidR="00ED1D47">
        <w:rPr>
          <w:rFonts w:ascii="Times New Roman" w:hAnsi="Times New Roman" w:cs="Times New Roman"/>
          <w:b/>
          <w:lang w:val="ru-RU"/>
        </w:rPr>
        <w:tab/>
      </w:r>
      <w:r w:rsidR="00ED1D47">
        <w:rPr>
          <w:rFonts w:ascii="Times New Roman" w:hAnsi="Times New Roman" w:cs="Times New Roman"/>
          <w:b/>
          <w:lang w:val="ru-RU"/>
        </w:rPr>
        <w:tab/>
      </w:r>
      <w:r w:rsidRPr="00E94D9A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305FB3" w:rsidRPr="00E94D9A" w:rsidRDefault="00305FB3" w:rsidP="00305FB3">
      <w:pPr>
        <w:rPr>
          <w:rFonts w:ascii="Times New Roman" w:hAnsi="Times New Roman" w:cs="Times New Roman"/>
          <w:lang w:val="ru-RU"/>
        </w:rPr>
      </w:pPr>
    </w:p>
    <w:p w:rsidR="00305FB3" w:rsidRDefault="00305FB3" w:rsidP="00305FB3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FB3">
        <w:rPr>
          <w:rFonts w:ascii="Times New Roman" w:hAnsi="Times New Roman" w:cs="Times New Roman"/>
          <w:sz w:val="28"/>
          <w:szCs w:val="28"/>
          <w:lang w:val="ru-RU"/>
        </w:rPr>
        <w:t xml:space="preserve">Виноградова Н. Ю. Окружающий мир.  3-4 классы: методическое пособие. М.: </w:t>
      </w:r>
      <w:proofErr w:type="spellStart"/>
      <w:r w:rsidRPr="00305FB3">
        <w:rPr>
          <w:rFonts w:ascii="Times New Roman" w:hAnsi="Times New Roman" w:cs="Times New Roman"/>
          <w:sz w:val="28"/>
          <w:szCs w:val="28"/>
          <w:lang w:val="ru-RU"/>
        </w:rPr>
        <w:t>Вентана</w:t>
      </w:r>
      <w:proofErr w:type="spellEnd"/>
      <w:r w:rsidRPr="00305FB3">
        <w:rPr>
          <w:rFonts w:ascii="Times New Roman" w:hAnsi="Times New Roman" w:cs="Times New Roman"/>
          <w:sz w:val="28"/>
          <w:szCs w:val="28"/>
          <w:lang w:val="ru-RU"/>
        </w:rPr>
        <w:t xml:space="preserve">-Граф, 2018. </w:t>
      </w:r>
      <w:r>
        <w:rPr>
          <w:rFonts w:ascii="Times New Roman" w:hAnsi="Times New Roman" w:cs="Times New Roman"/>
          <w:sz w:val="28"/>
          <w:szCs w:val="28"/>
        </w:rPr>
        <w:t>328с.</w:t>
      </w:r>
    </w:p>
    <w:p w:rsidR="00305FB3" w:rsidRPr="00305FB3" w:rsidRDefault="00305FB3" w:rsidP="00305FB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FB3">
        <w:rPr>
          <w:rFonts w:ascii="Times New Roman" w:hAnsi="Times New Roman" w:cs="Times New Roman"/>
          <w:sz w:val="28"/>
          <w:szCs w:val="28"/>
          <w:lang w:val="ru-RU"/>
        </w:rPr>
        <w:t>2. Кокарева З.А. ФГОС: оценка результатов в 1-7 классах. Учебно-мет. пособие. Москва. 2016 г.</w:t>
      </w:r>
    </w:p>
    <w:p w:rsidR="00305FB3" w:rsidRPr="00305FB3" w:rsidRDefault="00305FB3" w:rsidP="00305FB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FB3">
        <w:rPr>
          <w:rFonts w:ascii="Times New Roman" w:hAnsi="Times New Roman" w:cs="Times New Roman"/>
          <w:color w:val="222222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05FB3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лешаков А. А., </w:t>
      </w:r>
      <w:proofErr w:type="spellStart"/>
      <w:r w:rsidRPr="00305FB3">
        <w:rPr>
          <w:rFonts w:ascii="Times New Roman" w:hAnsi="Times New Roman" w:cs="Times New Roman"/>
          <w:color w:val="222222"/>
          <w:sz w:val="28"/>
          <w:szCs w:val="28"/>
          <w:lang w:val="ru-RU"/>
        </w:rPr>
        <w:t>Крючкова</w:t>
      </w:r>
      <w:proofErr w:type="spellEnd"/>
      <w:r w:rsidRPr="00305FB3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Е.А., Плешаков С. А. Окружающий мир. 4 класс. Проверочные работы. </w:t>
      </w:r>
      <w:r w:rsidRPr="002A4FFA">
        <w:rPr>
          <w:rStyle w:val="ad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ru-RU"/>
        </w:rPr>
        <w:t>Издательство</w:t>
      </w:r>
      <w:r w:rsidRPr="00305FB3">
        <w:rPr>
          <w:rStyle w:val="ad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:</w:t>
      </w:r>
      <w:r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305FB3"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освещение. 2021.</w:t>
      </w:r>
    </w:p>
    <w:p w:rsidR="00305FB3" w:rsidRDefault="00305FB3" w:rsidP="00305FB3">
      <w:pPr>
        <w:ind w:left="360"/>
        <w:jc w:val="both"/>
        <w:rPr>
          <w:rStyle w:val="ac"/>
          <w:rFonts w:ascii="Times New Roman" w:hAnsi="Times New Roman" w:cs="Times New Roman"/>
          <w:sz w:val="28"/>
          <w:szCs w:val="28"/>
          <w:lang w:val="ru-RU"/>
        </w:rPr>
      </w:pPr>
      <w:r w:rsidRPr="00305FB3">
        <w:rPr>
          <w:rFonts w:ascii="Times New Roman" w:hAnsi="Times New Roman" w:cs="Times New Roman"/>
          <w:sz w:val="28"/>
          <w:szCs w:val="28"/>
          <w:lang w:val="ru-RU"/>
        </w:rPr>
        <w:t>4.Федеральная рабочая программа по окружающему миру//</w:t>
      </w:r>
      <w:r w:rsidRPr="00305FB3">
        <w:rPr>
          <w:lang w:val="ru-RU"/>
        </w:rPr>
        <w:t xml:space="preserve"> </w:t>
      </w:r>
      <w:hyperlink r:id="rId15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305FB3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>
          <w:rPr>
            <w:rStyle w:val="ac"/>
            <w:rFonts w:ascii="Times New Roman" w:hAnsi="Times New Roman" w:cs="Times New Roman"/>
            <w:sz w:val="28"/>
            <w:szCs w:val="28"/>
          </w:rPr>
          <w:t>edsoo</w:t>
        </w:r>
        <w:proofErr w:type="spellEnd"/>
        <w:r w:rsidRPr="00305FB3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305FB3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c"/>
            <w:rFonts w:ascii="Times New Roman" w:hAnsi="Times New Roman" w:cs="Times New Roman"/>
            <w:sz w:val="28"/>
            <w:szCs w:val="28"/>
          </w:rPr>
          <w:t>rabochie</w:t>
        </w:r>
        <w:proofErr w:type="spellEnd"/>
        <w:r w:rsidRPr="00305FB3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>
          <w:rPr>
            <w:rStyle w:val="ac"/>
            <w:rFonts w:ascii="Times New Roman" w:hAnsi="Times New Roman" w:cs="Times New Roman"/>
            <w:sz w:val="28"/>
            <w:szCs w:val="28"/>
          </w:rPr>
          <w:t>programmy</w:t>
        </w:r>
        <w:proofErr w:type="spellEnd"/>
        <w:r w:rsidRPr="00305FB3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E94D9A" w:rsidRDefault="00E94D9A" w:rsidP="00305FB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Библиотека цифрового образовательного контента </w:t>
      </w:r>
      <w:hyperlink r:id="rId16" w:history="1">
        <w:r w:rsidRPr="008654D7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https://urok.apkpro.ru/</w:t>
        </w:r>
      </w:hyperlink>
    </w:p>
    <w:p w:rsidR="00E94D9A" w:rsidRPr="00305FB3" w:rsidRDefault="00E94D9A" w:rsidP="00305FB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5FB3" w:rsidRPr="00305FB3" w:rsidRDefault="00305FB3" w:rsidP="00305FB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5FB3" w:rsidRPr="00305FB3" w:rsidRDefault="00305FB3" w:rsidP="00305F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36E2" w:rsidRDefault="005F36E2" w:rsidP="004926CF">
      <w:pPr>
        <w:rPr>
          <w:lang w:val="ru-RU"/>
        </w:rPr>
      </w:pPr>
    </w:p>
    <w:p w:rsidR="005F36E2" w:rsidRDefault="005F36E2" w:rsidP="004926CF">
      <w:pPr>
        <w:rPr>
          <w:lang w:val="ru-RU"/>
        </w:rPr>
      </w:pPr>
    </w:p>
    <w:p w:rsidR="005F36E2" w:rsidRDefault="005F36E2" w:rsidP="004926CF">
      <w:pPr>
        <w:rPr>
          <w:lang w:val="ru-RU"/>
        </w:rPr>
      </w:pPr>
    </w:p>
    <w:p w:rsidR="005F36E2" w:rsidRDefault="005F36E2" w:rsidP="004926CF">
      <w:pPr>
        <w:rPr>
          <w:lang w:val="ru-RU"/>
        </w:rPr>
      </w:pPr>
    </w:p>
    <w:sectPr w:rsidR="005F3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CDD" w:rsidRDefault="00927CDD" w:rsidP="00E00FC6">
      <w:pPr>
        <w:spacing w:after="0" w:line="240" w:lineRule="auto"/>
      </w:pPr>
      <w:r>
        <w:separator/>
      </w:r>
    </w:p>
  </w:endnote>
  <w:endnote w:type="continuationSeparator" w:id="0">
    <w:p w:rsidR="00927CDD" w:rsidRDefault="00927CDD" w:rsidP="00E0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CDD" w:rsidRDefault="00927CDD" w:rsidP="00E00FC6">
      <w:pPr>
        <w:spacing w:after="0" w:line="240" w:lineRule="auto"/>
      </w:pPr>
      <w:r>
        <w:separator/>
      </w:r>
    </w:p>
  </w:footnote>
  <w:footnote w:type="continuationSeparator" w:id="0">
    <w:p w:rsidR="00927CDD" w:rsidRDefault="00927CDD" w:rsidP="00E0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1CB6"/>
    <w:multiLevelType w:val="hybridMultilevel"/>
    <w:tmpl w:val="3122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54CFB"/>
    <w:multiLevelType w:val="hybridMultilevel"/>
    <w:tmpl w:val="A38C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A293F"/>
    <w:multiLevelType w:val="hybridMultilevel"/>
    <w:tmpl w:val="6FF6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0930"/>
    <w:multiLevelType w:val="hybridMultilevel"/>
    <w:tmpl w:val="E45ADE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5CC"/>
    <w:rsid w:val="000051BB"/>
    <w:rsid w:val="0001218E"/>
    <w:rsid w:val="0003244C"/>
    <w:rsid w:val="00032F4E"/>
    <w:rsid w:val="00073140"/>
    <w:rsid w:val="00080EB4"/>
    <w:rsid w:val="00105A7D"/>
    <w:rsid w:val="00112B4C"/>
    <w:rsid w:val="0014676E"/>
    <w:rsid w:val="001A449A"/>
    <w:rsid w:val="00245F6D"/>
    <w:rsid w:val="0027336B"/>
    <w:rsid w:val="00283F2D"/>
    <w:rsid w:val="002A4FFA"/>
    <w:rsid w:val="00305FB3"/>
    <w:rsid w:val="00331D72"/>
    <w:rsid w:val="00332BF0"/>
    <w:rsid w:val="003653AD"/>
    <w:rsid w:val="003954A5"/>
    <w:rsid w:val="003C0E36"/>
    <w:rsid w:val="004834D7"/>
    <w:rsid w:val="004926CF"/>
    <w:rsid w:val="004D28AE"/>
    <w:rsid w:val="00507C66"/>
    <w:rsid w:val="0052545A"/>
    <w:rsid w:val="00574A0B"/>
    <w:rsid w:val="005A32FF"/>
    <w:rsid w:val="005A4540"/>
    <w:rsid w:val="005A6010"/>
    <w:rsid w:val="005C5034"/>
    <w:rsid w:val="005F36E2"/>
    <w:rsid w:val="00600106"/>
    <w:rsid w:val="00604B84"/>
    <w:rsid w:val="00643C9D"/>
    <w:rsid w:val="006771C2"/>
    <w:rsid w:val="006D095C"/>
    <w:rsid w:val="007164EB"/>
    <w:rsid w:val="00775744"/>
    <w:rsid w:val="00776B61"/>
    <w:rsid w:val="007922B2"/>
    <w:rsid w:val="00814D42"/>
    <w:rsid w:val="00837480"/>
    <w:rsid w:val="00881E1F"/>
    <w:rsid w:val="00892BB4"/>
    <w:rsid w:val="008F7E41"/>
    <w:rsid w:val="009145A1"/>
    <w:rsid w:val="009151D8"/>
    <w:rsid w:val="0092039B"/>
    <w:rsid w:val="00927CDD"/>
    <w:rsid w:val="00967F72"/>
    <w:rsid w:val="009C1519"/>
    <w:rsid w:val="009F7557"/>
    <w:rsid w:val="00A00891"/>
    <w:rsid w:val="00A164BB"/>
    <w:rsid w:val="00A657E8"/>
    <w:rsid w:val="00A76736"/>
    <w:rsid w:val="00A83701"/>
    <w:rsid w:val="00A874DB"/>
    <w:rsid w:val="00AB1A0F"/>
    <w:rsid w:val="00AE0D52"/>
    <w:rsid w:val="00B36AB6"/>
    <w:rsid w:val="00B55605"/>
    <w:rsid w:val="00B66586"/>
    <w:rsid w:val="00B958DA"/>
    <w:rsid w:val="00BE291C"/>
    <w:rsid w:val="00C1468F"/>
    <w:rsid w:val="00C47BCD"/>
    <w:rsid w:val="00CD77C3"/>
    <w:rsid w:val="00CF62F1"/>
    <w:rsid w:val="00D326E8"/>
    <w:rsid w:val="00D345CC"/>
    <w:rsid w:val="00DD5A6D"/>
    <w:rsid w:val="00DF3D62"/>
    <w:rsid w:val="00E00FC6"/>
    <w:rsid w:val="00E126AC"/>
    <w:rsid w:val="00E13683"/>
    <w:rsid w:val="00E26A03"/>
    <w:rsid w:val="00E64A54"/>
    <w:rsid w:val="00E94D9A"/>
    <w:rsid w:val="00ED1D47"/>
    <w:rsid w:val="00F51538"/>
    <w:rsid w:val="00FC6315"/>
    <w:rsid w:val="00FE4DF9"/>
    <w:rsid w:val="00FF0CA3"/>
    <w:rsid w:val="00FF2F8E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FF42"/>
  <w15:docId w15:val="{E9EEA7D7-1E36-457C-BC87-07A7BBA4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C0504D" w:themeColor="accent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6E8"/>
    <w:rPr>
      <w:color w:val="auto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BCD"/>
    <w:pPr>
      <w:spacing w:after="0"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D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CD77C3"/>
  </w:style>
  <w:style w:type="character" w:customStyle="1" w:styleId="c21">
    <w:name w:val="c21"/>
    <w:basedOn w:val="a0"/>
    <w:rsid w:val="00CD77C3"/>
  </w:style>
  <w:style w:type="paragraph" w:styleId="a4">
    <w:name w:val="Balloon Text"/>
    <w:basedOn w:val="a"/>
    <w:link w:val="a5"/>
    <w:uiPriority w:val="99"/>
    <w:semiHidden/>
    <w:unhideWhenUsed/>
    <w:rsid w:val="00A7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736"/>
    <w:rPr>
      <w:rFonts w:ascii="Tahoma" w:hAnsi="Tahoma" w:cs="Tahoma"/>
      <w:color w:val="auto"/>
      <w:sz w:val="16"/>
      <w:szCs w:val="16"/>
      <w:lang w:val="en-US"/>
    </w:rPr>
  </w:style>
  <w:style w:type="paragraph" w:styleId="a6">
    <w:name w:val="List Paragraph"/>
    <w:basedOn w:val="a"/>
    <w:uiPriority w:val="1"/>
    <w:qFormat/>
    <w:rsid w:val="00BE291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7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0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FC6"/>
    <w:rPr>
      <w:color w:val="auto"/>
      <w:sz w:val="22"/>
      <w:szCs w:val="22"/>
      <w:lang w:val="en-US"/>
    </w:rPr>
  </w:style>
  <w:style w:type="paragraph" w:styleId="aa">
    <w:name w:val="footer"/>
    <w:basedOn w:val="a"/>
    <w:link w:val="ab"/>
    <w:uiPriority w:val="99"/>
    <w:unhideWhenUsed/>
    <w:rsid w:val="00E0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FC6"/>
    <w:rPr>
      <w:color w:val="auto"/>
      <w:sz w:val="22"/>
      <w:szCs w:val="22"/>
      <w:lang w:val="en-US"/>
    </w:rPr>
  </w:style>
  <w:style w:type="character" w:styleId="ac">
    <w:name w:val="Hyperlink"/>
    <w:basedOn w:val="a0"/>
    <w:uiPriority w:val="99"/>
    <w:unhideWhenUsed/>
    <w:rsid w:val="00305FB3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305FB3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E94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ok.apkpr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dsoo.ru/rabochie-programmy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ok.apk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40B8-306C-4D65-BBA6-91AC59F6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ja</dc:creator>
  <cp:keywords/>
  <dc:description/>
  <cp:lastModifiedBy>PC_USER</cp:lastModifiedBy>
  <cp:revision>58</cp:revision>
  <dcterms:created xsi:type="dcterms:W3CDTF">2024-01-15T10:45:00Z</dcterms:created>
  <dcterms:modified xsi:type="dcterms:W3CDTF">2024-03-05T06:43:00Z</dcterms:modified>
</cp:coreProperties>
</file>